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92" w:rsidRPr="00752892" w:rsidRDefault="00752892" w:rsidP="007528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75289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Załącznik do uchwały nr 14/2017</w:t>
      </w:r>
    </w:p>
    <w:p w:rsidR="00752892" w:rsidRPr="00752892" w:rsidRDefault="00752892" w:rsidP="0075289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75289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Rady Pedagogicznej z dnia 29.11.2017</w:t>
      </w:r>
    </w:p>
    <w:p w:rsidR="00752892" w:rsidRPr="00752892" w:rsidRDefault="00752892" w:rsidP="007528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752892" w:rsidRDefault="00752892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0A7855" w:rsidRDefault="000A7855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tatut Przedszkola Miejskiego Nr 16</w:t>
      </w:r>
    </w:p>
    <w:p w:rsidR="00F66357" w:rsidRDefault="00F66357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:rsidR="000A7855" w:rsidRDefault="000A7855" w:rsidP="005E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 Łodzi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ul. Jesionowa 33</w:t>
      </w: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752892" w:rsidRDefault="00752892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tekst jednolity/</w:t>
      </w: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7528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3661A" w:rsidRDefault="00C3661A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3D741D" w:rsidRDefault="000A7855" w:rsidP="003D74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pl-PL"/>
        </w:rPr>
      </w:pPr>
      <w:r w:rsidRPr="003D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pl-PL"/>
        </w:rPr>
        <w:lastRenderedPageBreak/>
        <w:t>Podstawa prawna</w:t>
      </w:r>
      <w:r w:rsidR="003D741D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pl-PL"/>
        </w:rPr>
        <w:t>: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3D2B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Ustawa z dnia 14 grudnia 2016 r. – Prawo oświatowe(Dz. U. z 2017 r. poz. 59). </w:t>
      </w:r>
    </w:p>
    <w:p w:rsidR="000A7855" w:rsidRDefault="000A7855" w:rsidP="003D2B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zporządzenie Ministra Edukacji Narodowej z 17 marca 2017 r. w sprawie szczegółowej organizacji publicznych szkół i publicznych przedszkoli (Dz. U. z 2017 r. poz. 694).</w:t>
      </w:r>
    </w:p>
    <w:p w:rsidR="000A7855" w:rsidRDefault="000A7855" w:rsidP="003D2B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policealnej (Dz. U z 2017 r. poz.356).</w:t>
      </w:r>
    </w:p>
    <w:p w:rsidR="000A7855" w:rsidRDefault="000A7855" w:rsidP="003D2B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zporządzenie Ministra Edukacji Narodowej z 7 czerwca 2017 r. zmieniające rozporządzenie w sprawie warunków i sposobu organizowania religii w publicznych przedszkolach i szkołach (Dz. U z 2017 r., poz.1147).</w:t>
      </w:r>
    </w:p>
    <w:p w:rsidR="000A7855" w:rsidRDefault="000A7855" w:rsidP="003D2BA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Rozporządzenie Ministra Edukacji Narodowej z 25 sierpnia 2017 r. w sprawie zasad organizacji i udzielania pomocy psychologiczno-pedagogicznej w publicznych przedszkolach i szkołach (Dz. U. z 2017 r. poz. 1591).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</w:t>
      </w:r>
    </w:p>
    <w:p w:rsidR="000A7855" w:rsidRDefault="000A7855" w:rsidP="000A7855">
      <w:pPr>
        <w:rPr>
          <w:b/>
          <w:sz w:val="28"/>
        </w:rPr>
      </w:pPr>
    </w:p>
    <w:p w:rsidR="00752892" w:rsidRDefault="00752892" w:rsidP="000A7855">
      <w:pPr>
        <w:rPr>
          <w:b/>
          <w:sz w:val="28"/>
        </w:rPr>
      </w:pPr>
    </w:p>
    <w:p w:rsidR="00752892" w:rsidRDefault="00752892" w:rsidP="000A7855">
      <w:pPr>
        <w:rPr>
          <w:b/>
          <w:sz w:val="28"/>
        </w:rPr>
      </w:pPr>
    </w:p>
    <w:p w:rsidR="00752892" w:rsidRDefault="00752892" w:rsidP="000A7855">
      <w:pPr>
        <w:rPr>
          <w:b/>
          <w:sz w:val="28"/>
        </w:rPr>
      </w:pPr>
    </w:p>
    <w:p w:rsidR="000A7855" w:rsidRDefault="000A7855" w:rsidP="000A78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</w:t>
      </w:r>
      <w:r w:rsidR="0036528C">
        <w:rPr>
          <w:rFonts w:ascii="Times New Roman" w:hAnsi="Times New Roman" w:cs="Times New Roman"/>
          <w:b/>
          <w:sz w:val="32"/>
          <w:szCs w:val="32"/>
        </w:rPr>
        <w:t xml:space="preserve">UCHWAŁA NR </w:t>
      </w:r>
      <w:r w:rsidR="00C405C7">
        <w:rPr>
          <w:rFonts w:ascii="Times New Roman" w:hAnsi="Times New Roman" w:cs="Times New Roman"/>
          <w:b/>
          <w:sz w:val="32"/>
          <w:szCs w:val="32"/>
        </w:rPr>
        <w:t>14</w:t>
      </w:r>
      <w:r>
        <w:rPr>
          <w:rFonts w:ascii="Times New Roman" w:hAnsi="Times New Roman" w:cs="Times New Roman"/>
          <w:b/>
          <w:sz w:val="32"/>
          <w:szCs w:val="32"/>
        </w:rPr>
        <w:t xml:space="preserve">/2017   Rady Pedagogicznej Przedszkola </w:t>
      </w:r>
    </w:p>
    <w:p w:rsidR="000A7855" w:rsidRDefault="000A7855" w:rsidP="000A78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ejskiego  Nr 16 w Łodzi</w:t>
      </w:r>
      <w:r>
        <w:rPr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z dnia 29.11.2017 w sprawie   </w:t>
      </w:r>
    </w:p>
    <w:p w:rsidR="000A7855" w:rsidRDefault="000A7855" w:rsidP="000A785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Statutu  Przedszkola obowiązującego od 01.12.2017 r.</w:t>
      </w:r>
    </w:p>
    <w:p w:rsidR="000A7855" w:rsidRDefault="000A7855" w:rsidP="000A7855">
      <w:pPr>
        <w:rPr>
          <w:rFonts w:ascii="Times New Roman" w:hAnsi="Times New Roman" w:cs="Times New Roman"/>
          <w:b/>
          <w:sz w:val="32"/>
          <w:szCs w:val="32"/>
        </w:rPr>
      </w:pPr>
    </w:p>
    <w:p w:rsidR="000A7855" w:rsidRDefault="000A7855" w:rsidP="000A78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podstawie art. 72 ustawy z 14 grudnia 2016 r.  – Prawo Oświatowe   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w  zw. z art. 322 ustawy z 14 grudnia 2016 r.  – Przepisy wprowadzające 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stawę – Prawo Oświatowe  Rada Pedagogiczna Przedszkola postanawia: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>
        <w:rPr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§ 1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prowadza się Statut  Przedszkola jako tekst jednolity, zgodny                                  z przepisami prawa, obowiązującymi w dniu podjęcia uchwały.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§ 2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nie uchwały  powierza się  Dyrektorowi Przedszkola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§</w:t>
      </w:r>
      <w:r w:rsidR="00D168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wchodzi w życie 30.11.2017 r.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A7855" w:rsidRDefault="000A7855" w:rsidP="000A7855">
      <w:pPr>
        <w:rPr>
          <w:rFonts w:ascii="Times New Roman" w:hAnsi="Times New Roman" w:cs="Times New Roman"/>
          <w:b/>
          <w:sz w:val="28"/>
          <w:szCs w:val="28"/>
        </w:rPr>
      </w:pPr>
    </w:p>
    <w:p w:rsidR="000A7855" w:rsidRDefault="000A7855" w:rsidP="000A785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</w:t>
      </w:r>
    </w:p>
    <w:p w:rsidR="00752892" w:rsidRDefault="00752892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892" w:rsidRDefault="00752892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892" w:rsidRDefault="00752892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stanowienia ogólne</w:t>
      </w: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:rsidR="000A7855" w:rsidRDefault="000A7855" w:rsidP="00E100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Nr 16 w Łodzi jest przedszkolem publicznym.</w:t>
      </w:r>
    </w:p>
    <w:p w:rsidR="000A7855" w:rsidRDefault="000A7855" w:rsidP="00E1001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działa jako jednostka budżetowa.</w:t>
      </w:r>
    </w:p>
    <w:p w:rsidR="000A7855" w:rsidRDefault="000A7855" w:rsidP="00E100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rzedszkola znajduje się w Łodzi, przy ul. Jesionowej 33.</w:t>
      </w:r>
    </w:p>
    <w:p w:rsidR="000A7855" w:rsidRDefault="000A7855" w:rsidP="00E100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em prowadzącym przedszkole jest Miasto Łódź.</w:t>
      </w:r>
    </w:p>
    <w:p w:rsidR="000A7855" w:rsidRDefault="000A7855" w:rsidP="00E100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edagogiczny nad Przedszkolem Nr 16 sprawuje Łódzki Kurator Oświaty.</w:t>
      </w:r>
    </w:p>
    <w:p w:rsidR="000A7855" w:rsidRDefault="000A7855" w:rsidP="00E100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ową jednostką organizacyjną przedszkola jest oddział złożony z dzieci zgrupowanych według zbliżonego wieku, z uwzględnieniem ich potrzeb                           oraz możliwości rozwojowych.</w:t>
      </w:r>
    </w:p>
    <w:p w:rsidR="000A7855" w:rsidRDefault="000A7855" w:rsidP="00E1001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nazwa przedszkola jest używana w pełnym brzmieniu:</w:t>
      </w:r>
    </w:p>
    <w:p w:rsidR="000A7855" w:rsidRDefault="000A7855" w:rsidP="000A78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0A7855" w:rsidRDefault="000A7855" w:rsidP="000A7855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E  MIEJSKIE  NR  16</w:t>
      </w:r>
    </w:p>
    <w:p w:rsidR="000A7855" w:rsidRDefault="000A7855" w:rsidP="000A78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-363 Łódź, ul. Jesionowa 33</w:t>
      </w:r>
    </w:p>
    <w:p w:rsidR="000A7855" w:rsidRDefault="000A7855" w:rsidP="000A78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/ Fax.  4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658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:rsidR="000A7855" w:rsidRDefault="000A7855" w:rsidP="000A7855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9471927623;  REGON470024580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bCs/>
          <w:color w:val="000000"/>
          <w:sz w:val="24"/>
          <w:szCs w:val="24"/>
          <w:u w:val="single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Cele i zadania przedszkola</w:t>
      </w: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realizuje cele i zadania określone w Ustawie o systemie oświaty,                   w Ustawie Prawo Oświatowe oraz w przepisach wydawanych na ich podstawie,                           a w szczególności w podstawie programowej wychowania przedszkolnego.</w:t>
      </w:r>
    </w:p>
    <w:p w:rsidR="000A7855" w:rsidRDefault="000A7855" w:rsidP="00E1001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m wychowania przedszkolnego zgodnie z jego podstawą programową jest: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omaganie rozwoju, wychowania i kształcenia dzieci w 4 obszarach rozwoju : fizycznym, emocjonalnym, społecznym oraz poznawczym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udowanie systemu wartości, w tym wychowanie dzieci tak, żeby lepiej orientowały się w tym, co jest dobre, a co złe. 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 dzieci odporności emocjonalnej koniecznej do racjonalnego radzenia sobie w nowych i trudnych sytuacjach, w tym także do łagodnego znoszenia stresów               i porażek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wijanie umiejętności społecznych dzieci, które są niezbędne w poprawnych relacjach z dziećmi i dorosłymi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nie warunków sprzyjających wspólnej i zgodnej zabawie oraz nauce dzieci                  o zróżnicowanych możliwościach fizycznych i intelektualnych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oska o zdrowie dzieci i ich sprawność fizyczną; zachęcanie do uczestnictwa                         w zabawach i grach sportowych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dowanie dziecięcej wiedzy o świecie społecznym, przyrodniczym i technicznym oraz rozwijanie umiejętności prezentowania swoich przemyśleń w sposób zrozumiały dla innych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rowadzenie dzieci w świat wartości estetycznych i rozwijanie umiejętności wypowiadania się poprzez muzykę, małe formy teatralne oraz sztuki plastyczne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ztałtowanie u dzieci poczucia przynależności społecznej (do rodziny, grupy rówieśniczej i wspólnoty narodowej) oraz postawy patriotycznej.</w:t>
      </w:r>
    </w:p>
    <w:p w:rsidR="000A7855" w:rsidRDefault="000A7855" w:rsidP="00E1001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enie dzieciom lepszych szans edukacyjnych poprzez wspieranie                              ich ciekawości, aktywności i samodzielności, a także kształtowanie tych wiadomości              i umiejętności, które są ważne w edukacji szkolnej. </w:t>
      </w:r>
    </w:p>
    <w:p w:rsidR="000A7855" w:rsidRDefault="000A7855" w:rsidP="00E1001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realizacji zadań przedszkola z uwzględnieniem wspomagania indywidualnego rozwoju dziecka oraz wspomagania rodziny                                   w wychowaniu dziecka oraz przygotowaniu go do nauki  w szkole:</w:t>
      </w:r>
    </w:p>
    <w:p w:rsidR="000A7855" w:rsidRDefault="000A7855" w:rsidP="00E10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d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ciom pomocy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oraz wspomagania indywidualnego rozwoju dziecka. </w:t>
      </w:r>
    </w:p>
    <w:p w:rsidR="000A7855" w:rsidRDefault="000A7855" w:rsidP="00E10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enie dzieciom podtrzymywania poczucia tożsamości narodowej, językowej                   i religijnej (dzieci, które nie będą uczestniczyły w lekcjach religii, na czas ich trwania, przejdą z nauczycielem do innej grupy). </w:t>
      </w:r>
    </w:p>
    <w:p w:rsidR="000A7855" w:rsidRDefault="000A7855" w:rsidP="00E10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otrzeb dzieci w zakresie edukacji, opieki, wychowania;</w:t>
      </w:r>
    </w:p>
    <w:p w:rsidR="000A7855" w:rsidRDefault="000A7855" w:rsidP="00E1001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nia prozdrowotnego i proekologicznego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Przedszkole sprawuje opiekę nad dziećmi, dostosowując metody                          i sposoby oddziaływań, do wieku dziecka i jego możliwości rozwojowych, potrzeb środowiskowych, z uwzględnieniem istniejących warunków lokalowych, a w szczególności: </w:t>
      </w:r>
    </w:p>
    <w:p w:rsidR="000A7855" w:rsidRDefault="000A7855" w:rsidP="00E100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pewnia bezpośrednią i stałą opiekę nad dziećmi w czasie pobytu  w przedszkolu oraz w trakcie zajęć poza terenem przedszkola.              </w:t>
      </w:r>
    </w:p>
    <w:p w:rsidR="000A7855" w:rsidRDefault="000A7855" w:rsidP="00E100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uczęszczające na zajęcia dodatkowe organizowane w przedszkolu                          są  pod opieką osoby odpowiedzialnej za prowadzenie tych zajęć.</w:t>
      </w:r>
    </w:p>
    <w:p w:rsidR="000A7855" w:rsidRDefault="000A7855" w:rsidP="00E100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.</w:t>
      </w:r>
    </w:p>
    <w:p w:rsidR="000A7855" w:rsidRDefault="000A7855" w:rsidP="00E100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głych  wypadkach wszystkie działania pracowników przedszkola, bez względu                 na zakres ich czynności służbowych, w pierwszej kolejności skierowane                           są na zapewnienie bezpieczeństwa dzieciom.</w:t>
      </w:r>
    </w:p>
    <w:p w:rsidR="000A7855" w:rsidRDefault="000A7855" w:rsidP="00E1001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 z poradnią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ą zapewniając w miarę potrzeb i możliwości konsultacje i pomoc.</w:t>
      </w:r>
    </w:p>
    <w:p w:rsidR="000A7855" w:rsidRDefault="000A7855" w:rsidP="00E1001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Szczegółowe zasady przyprowadzania i odbierania dzieci                       z przedszkola przez rodziców lub prawnych opiekunów lub osoby upoważnione zapewniające dziecku pełne bezpieczeństwo: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 czyli w godz. pracy przedszkola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i opiekunowie) na początku września składają pisemne upoważnienie dla osób mogących odbierać ich dzieci z przedszkola. Pisemne upoważnienie powinno zawierać imię, nazwisko, numer i serię dowodu osobistego osoby wskazanej                    przez rodzica oraz numer telefonu do rodziców lub prawnych opiekunów.</w:t>
      </w:r>
    </w:p>
    <w:p w:rsidR="000A7855" w:rsidRPr="00E1001D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powinny być przyprowadzane do godz. </w:t>
      </w:r>
      <w:r w:rsidR="000357B0" w:rsidRPr="00E10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15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nie może wydać dziecka osobie znajdującej się pod wpływem alkoholu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i opiekunowie) przejmują odpowiedzialność prawną za bezpieczeństwo dziecka odbieranego z przedszkola przez upoważnioną przez nich osobę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zedszkola nie ponosi odpowiedzialności za bezpieczeństwo dziecka pozostawionego przez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ch opiekunów) bez opieki na terenie przedszkola (np. przed budynkiem, w ogrodzie, w łazience, w szatni)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odbierające dziecko z przedszkola są zobowiązane do poinformowania o tym fakcie nauczyciela odpowiedzialnego za dziecko oraz do niezwłocznego jego odbioru z terenu ogrodu przedszkolnego bądź sali przedszkolnej, jednocześnie nie zezwala się w/w osobom na przebywanie na terenie przedszkola po czasie odbioru dziecka.</w:t>
      </w:r>
    </w:p>
    <w:p w:rsidR="000A7855" w:rsidRDefault="000A7855" w:rsidP="00E1001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:rsidR="000A7855" w:rsidRDefault="000A7855" w:rsidP="00E1001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dyrektora przedszkola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mi opiekunami) dziecka,</w:t>
      </w:r>
    </w:p>
    <w:p w:rsidR="000A7855" w:rsidRDefault="000A7855" w:rsidP="00E1001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osowanie listu do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ch opiekunów) dziecka,</w:t>
      </w:r>
    </w:p>
    <w:p w:rsidR="000A7855" w:rsidRDefault="000A7855" w:rsidP="00E1001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e dyrektora z wnioskiem do Sądu Rodzinnego i Nieletnich o zbadanie sytuacji rodzinnej wychowanka przedszkola,</w:t>
      </w:r>
    </w:p>
    <w:p w:rsidR="000A7855" w:rsidRDefault="000A7855" w:rsidP="00E1001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jęcie decyzji na podstawie uchwały rady pedagogicznej i rady rodziców                             o skreśleniu dziecka z listy wychowanków,</w:t>
      </w:r>
    </w:p>
    <w:p w:rsidR="000A7855" w:rsidRDefault="000A7855" w:rsidP="00E1001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niemożności skontaktowania się telefonicznego, nauczyciel oczekuje                    z dzieckiem przez 1 godzinę od momentu zamknięcia przedszkola. Jeżeli w tym czasie 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i opiekunowie) nie zgłoszą się po dziecko, nauczyciel powiadamia dyrektora i najbliższy Komisariat Policji o niemożności skontaktowania                            się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rawnymi opiekunami) dziecka w celu ustalenia miejsca pobytu rodziców.</w:t>
      </w:r>
    </w:p>
    <w:p w:rsidR="000A7855" w:rsidRDefault="000A7855" w:rsidP="00E1001D">
      <w:pPr>
        <w:pStyle w:val="Akapitzlist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 przedszkolu mogą być organizowane zajęcia dodatkowe                                z uwzględnieniem potrzeb rozwojowych i możliwości dzieci: </w:t>
      </w:r>
    </w:p>
    <w:p w:rsidR="000A7855" w:rsidRDefault="00214A6F" w:rsidP="00E100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odpłatnie prowadzone przez nauczycieli lub instruktorów organizacji pozarządowych;</w:t>
      </w:r>
    </w:p>
    <w:p w:rsidR="000A7855" w:rsidRDefault="00214A6F" w:rsidP="00E1001D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gia i etyka na życzenie rodziców (prawnych opiekunów); naukę religii włącza                   się do planu zajęć przedszkolnych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przedszkola i ich szczegółowe kompetencje</w:t>
      </w: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:rsidR="000A7855" w:rsidRDefault="000A7855" w:rsidP="00E1001D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tatut przedszkola określa kompetencje organów przedszkola, którymi są: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yrektor przedszkola: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je bieżącą działalnością placówki, jest uprawniony do wydawania decyzji administracyjnych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uje przedszkole na zewnątrz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nadzór pedagogiczny, zapewnienia odpowiednio wykwalifikowaną kadrę pedagogiczną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uje realizację podstawy programowej oraz przestrzegania statutu przedszkola i respektowanie praw dziecka przez wszystkich pracowników przedszkol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spiruje i wspomaga nauczycieli w tworzeniu przez nich wysokiej jakości pracy placówki i podejmowaniu nowatorstwa pedagogicznego oraz współpracy                               z innymi placówkami i partnerami społeczny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e, organizuje i kontroluje działalność wychowawczo – dydaktyczną         i opiekuńczą placówki zgodną z przepisami praw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ewaluację wewnętrzną i wykorzystuje jej wyniki do doskonalenia pracy przedszkol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ewnia pomoc nauczycielom w realizacji ich zadań i ich doskonaleniu zawodowym; 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erwuje prowadzone przez nauczycieli zajęcia dydaktyczne, wychowawcze                          i opiekuńcze oraz inne zajęcia i czynności wynikające z działalności statutowej przedszkol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zekazuje informacje na temat prowadzonego nadzoru pedagogicznego radzie pedagogicznej oraz organowi sprawującemu nadzór pedagogiczny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uje plan rozwoju placówki wspólnie z radą pedagogiczną w oparciu     o wnioski wypływające z całorocznej pracy wychowawczo – dydaktycznej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i informacje o pracy nauczycieli w celu dokonania oceny ich pracy według zasad określonych w odrębnych przepisach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uje arkusz organizacji przedszkola i przedkłada go do zatwierdzenia organowi prowadzącemu, radzie pedagogicznej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wodniczy radzie pedagogicznej i realizuje jej uchwały oraz uchwały rady rodziców podjęte w ramach ich kompetencji, wstrzymuje uchwały rady pedagogicznej i rady rodziców niezgodne z przepisami prawa i powiadamia      o tym stosowne organy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uje opiekę nad dziećmi, tworzy optymalne warunki do ich rozwoju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uje środkami finansowymi przedszkola i ponosi odpowiedzialności za ich prawidłowe wykorzystanie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uje administracyjną, finansową i gospodarczą obsługę przedszkol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uje z rodzicami, organem prowadzącym oraz instytucjami nadzorującymi i kontrolujący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je polityką kadrową przedszkola, zatrudniana i zwalniania nauczycieli                       oraz innych pracowników przedszkola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uje z wnioskami o nagrody i odznaczenia dla nauczycieli po zasięgnięciu opinii rady pedagogicznej, przyznaje nagrody i występuje              o nagrody i odznaczenia dla pracowników przedszkola zgodnie                              z obowiązującymi przepisa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mierza kary porządkowe pracownikom zgodnie z odrębnymi przepisa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a pracownikom właściwe warunki pracy zgodnie z przepisami Kodeksu Pracy, bhp i ppoż.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ordynuje współdziałania organów przedszkola, zapewnia im warunki                                  do swobodnego działania zgodnie z prawem oraz wymianę informacji między ni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 z organizacjami związkowymi wskazanymi przez pracowników, deleguje i wskazuje osoby odpowiedzialne do pomocy w realizacji zadań przez placówkę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 zgodnie z Regulaminem Zakładowego Funduszu Świadczeń Socjalnych                         w Przedszkolu Miejskim Nr 16 w Łodzi 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dokumentację kadrową, kancelaryjno – archiwalną i finansową zgodnie obowiązującymi przepisami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uje i wykonuje inne zadania wynikające z przepisów szczegółowych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uje opiekę nad dziećmi oraz stwarza warunki do harmonijnego rozwoju psychofizycznego poprzez aktywne działania prozdrowotne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ie prowadzi i przechowuje dokumentację przebiegu nauczania, działalności wychowawczej i opiekuńczej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a do realizacji programy wychowania przedszkolnego po zasięgnięciu opinii rady pedagogicznej lub pozytywnej opinii doradcy metodycznego;</w:t>
      </w:r>
    </w:p>
    <w:p w:rsidR="000A7855" w:rsidRDefault="000A7855" w:rsidP="00E1001D">
      <w:pPr>
        <w:pStyle w:val="Akapitzlist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i kontrolę zarządczą w jednostce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 xml:space="preserve">Rada Pedagogiczna </w:t>
      </w:r>
    </w:p>
    <w:p w:rsidR="000A7855" w:rsidRDefault="00214A6F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organem kolegialnym przedszkola. Dyrektor przedszkola i wszyscy</w:t>
      </w:r>
      <w:r w:rsidR="000A78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pracujący w przedszkolu są członkami rady pedagogiczn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a jej przewodniczącym jest dyrektor. Rada Pedagogiczna działa na podstawie uchwalonego przez siebie regulaminu, który określa zasady pracy i działalność rady pedagogicznej. Regulamin ten nie może być sprzeczny z przepisami prawa i niniejszym Statutem. Przewodniczący lub inna osoba                       na wniosek przewodniczącego prowadzi i przygotowuje zebrania rady pedagogicznej oraz jest odpowiedzialna za zawiadomienie wszystkich jej członków o terminie i porządku zebrania zgodnie z regulaminem rady. </w:t>
      </w:r>
    </w:p>
    <w:p w:rsidR="000A7855" w:rsidRPr="00214A6F" w:rsidRDefault="00214A6F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kompetencji</w:t>
      </w:r>
      <w:r w:rsidR="000A7855" w:rsidRPr="00214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rady pedagogicznej należy w szczególności: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anie projektu statutu przedszkola oraz przedstawienie propozycji jego zmian, a także jego uchwalenie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koncepcji rozwoju placówki, rocznych planów rozwoju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hwalenie regulaminu pracy rady pedagogicznej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tygodniowego rozkładu zajęć w grupach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enie organizacji doskonalenia zawodowego nauczycieli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uchwał dotyczących spraw wychowawczych w odniesieniu do dzieci sprawiających problemy wychowawcze; 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ejmowanie uchwał w sprawach skreślenia dziecka z listy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racowanie rocznego sprawozdania z działalności opiekuńczo – wychowawczo – dydaktycznej;</w:t>
      </w:r>
    </w:p>
    <w:p w:rsidR="000A7855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 planu finansowego przedszkola;</w:t>
      </w:r>
    </w:p>
    <w:p w:rsidR="00214A6F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cji pracy placówki;</w:t>
      </w:r>
    </w:p>
    <w:p w:rsidR="000A7855" w:rsidRPr="00214A6F" w:rsidRDefault="000A7855" w:rsidP="00E1001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ów pracy wychowawczej i edukacyjnej z dziećmi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pozycji dyrektora przedszkola w sprawach przydziału nauczycielom stałych prac         w ramach wynagrodzenia zasadniczego oraz dodatkowo płatnych zajęć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dydakt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ych i opiekuńczych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ów dyrektora o nagrody, odznaczenia i wyróżnienia dla nauczycieli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enia stanowiska dyrektora, gdy konkurs nie wyłonił kandydata albo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onkursu nikt się nie zgłosił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uszczenia do użytku w przedszkolu zaproponowanego przez nauczyciela programu wychowania przedszkolnego lub programu nauczania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legowania przedstawiciela rady pedagogicznej do komisji konkursowej wyłaniającej kandydata na stanowisko dyrektora placówki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a powierzenia stanowiska dyrektora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enia stanowiska wicedyrektora lub innego stanowiska kierowniczego                  w przedszkolu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a ze stanowiska wicedyrektora i innego stanowiska kierowniczego;</w:t>
      </w:r>
    </w:p>
    <w:p w:rsidR="000A7855" w:rsidRDefault="000A7855" w:rsidP="00E1001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boru przedstawiciela rady pedagogicznej do zespołu rozpatrującego odwołanie nauczyciela od oceny pracy.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Pozostałe kompetencje rady pedagogicznej: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zbiera się na obowiązkowych zebraniach zgodnie                                 z harmonogramem, przed rozpoczęciem roku szkolnego, w każdym semestrze                      i po zakończeniu roku szkolnego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podejmuje swoje decyzje w formie uchwał; uchwały rady pedagogicznej podejmowane są zwykłą większością głosów, w obecności co najmniej połowy liczby jej członków (przypadku równej liczby głosów głos dyrektora liczony jest podwójnie)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i obowiązuje zachowanie tajemnicy służbowej dotyczącej spraw poruszanych na posiedzeniach rady, które mogą naruszać dobro wychowanków, rodziców, a także nauczycieli i innych pracowników; informacje o dziecku mogą być udzielane tylko rodzicom lub prawnym opiekunom dziecka i tylko przez nauczycieli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e zobowiązani są do przestrzegania przepisów wynikających z ustawy                               z dnia 29 sierpnia 1997 r. o ochronie danych osobowych i ustawy z dnia 5 sierpnia 2010 r.(ze zmianami) o ochronie informacji niejawnych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pedagogiczna może występować do organu prowadzącego z wnioskiem 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odwołanie dyrektora ze stanowiska oraz do Kuratorium Oświaty o zbadanie i ocenę działalności przedszkola, dyrektora lub nauczyciela zatrudnionego w placówce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mogą być zwoływane na wniosek organu sprawującego nadzór pedagogiczny, organu prowadzącego albo 1/3 członków rady pedagogicznej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ia rady pedagogicznej są protokołowane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powołuje spośród siebie zespół do rozstrzygania ewentualnych spraw spornych i uzgadnia stanowisko co do podjętej decyzji;</w:t>
      </w:r>
    </w:p>
    <w:p w:rsidR="000A7855" w:rsidRDefault="000A7855" w:rsidP="00E1001D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zgłasza i opiniuje kandydatów na członków komisji dyscyplinarnych dla nauczycieli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ada rodziców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połeczny przedszkola, stanowi reprezentację rodziców dzieci uczęszczających                  do przedszkola. W skład rady rodziców wchodzi co najmniej dwóch przedstawicieli rad oddziałowych, wybranych w tajnych wyborach na zebraniu rodziców dzieci danego oddziału. Wybory przeprowadza się na pierwszym zebraniu rodziców  w każdym roku szkolnym.                      Rada rodziców działa w oparciu o uchwalony przez siebie regulamin, który nie może być sprz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zny  ze Statutem Przedszkola N</w:t>
      </w:r>
      <w:r w:rsidR="008C5F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16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kompetencji Rady Rodziców należ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niowanie projektu planu finansowego składanego przez dyrektora przedszkola;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ioskowanie do dyrektora przedszkola o dokonanie oceny pracy nauczyciela;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opinii o pracy nauczyciela, który ubiega się o kolejny stopień awansu zawodowego;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innych uprawnień przewidzianych przez regulamin rady; 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ępowanie do rady pedagogicznej, organu prowadzącego, organu sprawującego nadzór pedagogiczny, dyrektora z wnioskami i opiniami dotyczącymi wszystkich spraw przedszkola;</w:t>
      </w:r>
    </w:p>
    <w:p w:rsidR="000A7855" w:rsidRDefault="000A7855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 funduszy z dobrowolnych składek rodziców oraz innych źródeł; zasady wydatkowania funduszy określa regulamin działalności rady rodziców;</w:t>
      </w:r>
    </w:p>
    <w:p w:rsidR="000A7855" w:rsidRDefault="009C3E30" w:rsidP="00E1001D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rady rodziców są jawne.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Koordynatorem współdziałania poszczególnych organów jest dyrektor przedszkola, który zapewnia każdemu z organów możliwość swobodnego działania i podejmowania decyzji w ramach swoich kompetencji i umożl</w:t>
      </w:r>
      <w:r w:rsidR="009C3E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wia bieżącą wymianę informacji: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e organy przedszkola zobowiązane są do współpracy, przekazywania                            na bieżąco informacji o podejmowanych i planowanych działaniach i decyzjach;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a władz zwierzchnich, przepisy prawne, zmiany w prawie oświatowym dyrektor przekazuje na posiedzeniach rady pedagogicznej;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zarządzeniami dyrektora przedszkola zawartymi w książce zarządzeń zobowiązany jest zapoznać się każdy nauczyciel i pracownik placówki oraz potwierdzić to własnym podpisem;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e dotyczące bieżącej działalności przedszkola umieszczane są na tablicach ogłoszeń w holu przedszkola; 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pływ informacji pomiędzy dyrektorem przedszkola, nauczycielami a rodzicami odbywa się na zebraniach poszczególnych oddziałów oraz poprzez wywieszanie informacji na tablicach ogłoszeń;</w:t>
      </w:r>
    </w:p>
    <w:p w:rsidR="000A7855" w:rsidRDefault="000A7855" w:rsidP="00E1001D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tokoły spotkań i dokumentacja działalności organów przedszkola przechowywana jest zgodnie z przepisami prawa. 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zelkie spory między organami przedszkola rozstrzyga dyrektor placówki, uwzględniając zakresy kompetencji tych organów.                                                             W przypadku sporu między organami przedszkola, w których stroną jest dyrektor placówki podejmuje się następujące działania:</w:t>
      </w:r>
    </w:p>
    <w:p w:rsidR="000A7855" w:rsidRDefault="000A7855" w:rsidP="00E1001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:rsidR="000A7855" w:rsidRDefault="000A7855" w:rsidP="00E1001D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da pedagogiczna lub rada rodziców zwraca się z prośbą rozstrzygnięcie sporu                      do organu prowadzącego lub organu sprawującego nadzór;</w:t>
      </w:r>
    </w:p>
    <w:p w:rsidR="000A7855" w:rsidRPr="00B060F3" w:rsidRDefault="000A7855" w:rsidP="000A7855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spół mediacyjny w pierwszej kolejności powinien prowadzić postępowanie mediacyjne, a w przypadku niemożności rozwiązania problemu przyjąć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wiązanie            w drodze głosowania; decyzja zespołu mediacyjnego jest ostateczna, jednakże każdej ze stron przysługuje wniesienie zażalenia do organu prowadzącego. 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Zasady finansowania przedszkola</w:t>
      </w:r>
    </w:p>
    <w:p w:rsidR="000A7855" w:rsidRDefault="000A7855" w:rsidP="00E1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jednostką budżetową, której działalność fina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owana jest przez miasto  Łódź.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łatne nauczanie, wychowanie i opieka nad dziećmi uczęszczającymi                         do przedszkola odby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 się w godzinach 8.00 – 13.00.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oże otrzymywać darowizny, które ewidencjonowane są zgodnie                           z przepisami o gospodarce finansowej w jednostkach budżetowych.                                 Darowizny mogą być wydatkow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e zgodnie z decyzją darczyńcy.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stnieje możliwość korzystania z 3 posiłków :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niadanie, obiad, podwieczorek.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ka żywieniowa wynosi 6,00 zł za 3 posiłki;</w:t>
      </w:r>
    </w:p>
    <w:p w:rsidR="000A7855" w:rsidRDefault="000A7855" w:rsidP="00E100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posiłki – 100%;</w:t>
      </w:r>
    </w:p>
    <w:p w:rsidR="000A7855" w:rsidRDefault="000A7855" w:rsidP="00E100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iłki – 80 %;</w:t>
      </w:r>
    </w:p>
    <w:p w:rsidR="000A7855" w:rsidRDefault="000A7855" w:rsidP="00E1001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siłek – 60 %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wyżywienie należy wnosić do 15 każdego m – ca na wyznaczony rachunek bankowy pr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naczony na wpłaty żywieniowe.</w:t>
      </w:r>
    </w:p>
    <w:p w:rsidR="000A7855" w:rsidRDefault="000A7855" w:rsidP="00E1001D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otrzymują od samodzielnego referenta informację o wysokości opł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 za żywienie w danym miesiącu.</w:t>
      </w:r>
    </w:p>
    <w:p w:rsidR="000A7855" w:rsidRDefault="000A7855" w:rsidP="000A78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żywienie kwitowane są na drukach ścisłego zarachowania (forma elektroniczna).</w:t>
      </w:r>
    </w:p>
    <w:p w:rsidR="000A7855" w:rsidRDefault="000A7855" w:rsidP="000A785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łków w przedszkolu mogą korzystać również pracownicy przedszkola, którzy pokrywają koszty wyżywienia w wysokości uwzględnionej w ust. 7.</w:t>
      </w:r>
    </w:p>
    <w:p w:rsidR="000A7855" w:rsidRDefault="000A7855" w:rsidP="000A7855">
      <w:pPr>
        <w:pStyle w:val="Akapitzlist"/>
        <w:numPr>
          <w:ilvl w:val="0"/>
          <w:numId w:val="18"/>
        </w:num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 opłat za wyżywienie zwolnieni są pracownicy kuchni i osoba odpowiedzialna za wyżywienie, zgodnie z przepisami ponadzakładowego układu </w:t>
      </w:r>
      <w:r w:rsidR="00CF4761">
        <w:rPr>
          <w:rFonts w:ascii="Times New Roman" w:hAnsi="Times New Roman" w:cs="Times New Roman"/>
          <w:sz w:val="24"/>
          <w:szCs w:val="24"/>
        </w:rPr>
        <w:t>zbiorowego pracy.</w:t>
      </w:r>
    </w:p>
    <w:p w:rsidR="009C3E30" w:rsidRDefault="000A7855" w:rsidP="009C3E30">
      <w:pPr>
        <w:pStyle w:val="Akapitzlist"/>
        <w:numPr>
          <w:ilvl w:val="0"/>
          <w:numId w:val="18"/>
        </w:num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e (prawni opiekunowie) znajdujący się w trudnej sytuacji materialnej mogą zwrócić się z wnioskiem do Miejskiego Ośrodka Pomocy Społecznej w Łodzi </w:t>
      </w:r>
      <w:r w:rsidR="009C3E3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o przyznanie pomocy w opłatach za wyżywienie dziecka oraz do dyrektora przedszkola o zastosowanie obniżonej odpłatności za ś</w:t>
      </w:r>
      <w:r w:rsidR="00E1001D">
        <w:rPr>
          <w:rFonts w:ascii="Times New Roman" w:hAnsi="Times New Roman" w:cs="Times New Roman"/>
          <w:sz w:val="24"/>
          <w:szCs w:val="24"/>
        </w:rPr>
        <w:t>wiadczenia przedszkola, zgodni</w:t>
      </w:r>
      <w:r w:rsidR="009C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„Regulaminem ustalania obniżonej odpłatności za świadczenia przedszkola”.</w:t>
      </w:r>
    </w:p>
    <w:p w:rsidR="000A7855" w:rsidRPr="009C3E30" w:rsidRDefault="000A7855" w:rsidP="009C3E30">
      <w:pPr>
        <w:pStyle w:val="Akapitzlist"/>
        <w:numPr>
          <w:ilvl w:val="0"/>
          <w:numId w:val="18"/>
        </w:numPr>
        <w:tabs>
          <w:tab w:val="num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3E30">
        <w:rPr>
          <w:rFonts w:ascii="Times New Roman" w:hAnsi="Times New Roman" w:cs="Times New Roman"/>
          <w:sz w:val="24"/>
          <w:szCs w:val="24"/>
        </w:rPr>
        <w:t xml:space="preserve">Z opłat za świadczenia przedszkola wykraczające poza czas bezpłatnego kształcenia, wychowania i opieki zwolnieni są : </w:t>
      </w:r>
    </w:p>
    <w:p w:rsidR="000A7855" w:rsidRDefault="000A7855" w:rsidP="000A785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żytkownicy Łódzkiej Karty Dużej Rodziny;</w:t>
      </w:r>
    </w:p>
    <w:p w:rsidR="000A7855" w:rsidRDefault="000A7855" w:rsidP="000A785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z domów dziecka;</w:t>
      </w:r>
    </w:p>
    <w:p w:rsidR="000A7855" w:rsidRPr="00E1001D" w:rsidRDefault="00E1001D" w:rsidP="000A7855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ny zastępcze;</w:t>
      </w:r>
    </w:p>
    <w:p w:rsidR="00F66357" w:rsidRPr="00B060F3" w:rsidRDefault="00E1001D" w:rsidP="009C3E30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realizujące obowiązek rocznego przygotowania przedszkolnego.</w:t>
      </w:r>
    </w:p>
    <w:p w:rsidR="00F66357" w:rsidRDefault="00F66357" w:rsidP="009C3E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ólne zasady organizacji zajęć w przedszkolu</w:t>
      </w:r>
    </w:p>
    <w:p w:rsidR="000A7855" w:rsidRDefault="000A7855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:rsidR="000A7855" w:rsidRDefault="000A7855" w:rsidP="00E100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e znowelizowaną Ustawą o Systemie Oświaty z dn. 29 grudnia 2015 r. (Dz.U. z 2015 r. poz. 2156) oraz z Ustawą Prawo Oświatowe z dn. 14 grudnia 2016 r. (Dz.U. z 2017 r. poz. 59) dzieci siedmioletnie realizują obowiązek szkolny, dzieci sześcioletnie mają obowiązek odbycia rocznego przygotowania przedszkolnego.</w:t>
      </w:r>
    </w:p>
    <w:p w:rsidR="000A7855" w:rsidRDefault="000A7855" w:rsidP="00E100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Miejskiego Nr 16 w Łod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 uczęszczają dzieci w wieku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lat.</w:t>
      </w:r>
    </w:p>
    <w:p w:rsidR="000A7855" w:rsidRDefault="009C3E30" w:rsidP="00E100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 16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Łodzi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  4 oddziały liczące po 25 dzieci.</w:t>
      </w:r>
    </w:p>
    <w:p w:rsidR="000A7855" w:rsidRDefault="000A7855" w:rsidP="00E100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odbywają się bezpłatne zajęcia dodatkowe, którymi objęte są wszystkie dzieci uczęszczające do przedszkola (szachy – dzieci 5 - 6 letnie, gimnastyka korekcyjna – dzieci 3 - 4 letnie), oraz język angielski dla wszystkich dzieci w przedszkolu.</w:t>
      </w:r>
    </w:p>
    <w:p w:rsidR="000A7855" w:rsidRDefault="000A7855" w:rsidP="00E1001D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, aby zorganizować prowadzenie zajęć tzw. dodatkowych może: </w:t>
      </w:r>
    </w:p>
    <w:p w:rsidR="000A7855" w:rsidRDefault="000A7855" w:rsidP="00E1001D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yć prowadzenie takich zajęć nauczycielom zatrudnionym w przedszkolu zgodnie z ich kompetencjami;</w:t>
      </w:r>
    </w:p>
    <w:p w:rsidR="000A7855" w:rsidRDefault="000A7855" w:rsidP="00E1001D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trudnić nowych nauczycieli, posiadających odpowiednie kompetencje                              do prowadzenia konkretnego typu zajęć;</w:t>
      </w:r>
    </w:p>
    <w:p w:rsidR="000A7855" w:rsidRDefault="000A7855" w:rsidP="00E1001D">
      <w:pPr>
        <w:pStyle w:val="Akapitzlist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pisać umowę z firmą zewnętrzną na prowadzenie takich zajęć (nie zwalnia to dyrektora przedszkola z obowiązku zapewnienia bezpieczeństwa dzieci                                   i opieki nad nimi). </w:t>
      </w:r>
    </w:p>
    <w:p w:rsidR="000A7855" w:rsidRDefault="000A7855" w:rsidP="00E1001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zajęć powinien być dostosowany do możliwości rozwojowych dzieci.</w:t>
      </w:r>
    </w:p>
    <w:p w:rsidR="000A7855" w:rsidRPr="009C3E30" w:rsidRDefault="000A7855" w:rsidP="00E1001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:rsidR="009C3E30" w:rsidRPr="009C3E30" w:rsidRDefault="009C3E30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acji pracy przedszkola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     § 6</w:t>
      </w:r>
    </w:p>
    <w:p w:rsidR="000A7855" w:rsidRDefault="000A7855" w:rsidP="00E100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treści zawartych w podstawie programowej wychowania przedszkolnego odbywa się przez cały dzień pobytu dziecka w przedszkolu w trakcie zajęć kierowanych i niekierowanych.</w:t>
      </w:r>
    </w:p>
    <w:p w:rsidR="000A7855" w:rsidRDefault="000A7855" w:rsidP="00E100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e pracy przedszkola określa ramowy rozkład dnia ustalony przez dyrektora przedszkola na wniosek rady pedagogicznej, z uwzględnieniem zasad ochrony zdrowia i higieny pracy, oczekiwań rodziców oraz odrębnych przepisów wynikających z realizacji podstawy programowej i arkusza organizacji.</w:t>
      </w:r>
    </w:p>
    <w:p w:rsidR="000A7855" w:rsidRDefault="000A7855" w:rsidP="00E100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zabawy, nauki i wypoczynku oparta jest na rytmie dnia, czyli powtarzających się sytuacyjnie fazach, które pozwalają dziecku na stopniowe zrozumienie pojęcia czasu i organizacji oraz dają poczucie bezpieczeństwa i spokoju. </w:t>
      </w:r>
    </w:p>
    <w:p w:rsidR="000A7855" w:rsidRDefault="000A7855" w:rsidP="00E100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obytu dzieci w przedszkolu bardzo ważna jest zabawa, akty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ść ruchowa      i muz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miczna.</w:t>
      </w:r>
    </w:p>
    <w:p w:rsidR="000A7855" w:rsidRDefault="000A7855" w:rsidP="00E1001D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celów statutowych przedszkole posiada: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sale dydaktyczne;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 hol;</w:t>
      </w:r>
    </w:p>
    <w:p w:rsidR="000A7855" w:rsidRDefault="00F66357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administracyjno-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;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chnię;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tnię dla dzieci;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sanitarne;</w:t>
      </w:r>
    </w:p>
    <w:p w:rsidR="000A7855" w:rsidRDefault="000A7855" w:rsidP="00E100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ój terapeutyczny, w którym prowadzone są indywidualne zajęcia                                        z pedagogiem, konsultacje z rodzicami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organizuje różnorodne formy krajoznawstwa i turystyki; program wycieczek oraz imprez dostosowuje do wieku, zainteresowań i potrzeb dzieci,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ch stanu zdrowia oraz sprawności fizycznej. Zasady organizacji wycieczek i wyjść poza teren przedszkola regulują odrębne regulaminy i procedur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y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organizuje na terenie placówki koncerty muzyczne, przedstawienia teatralne, spotkania baletowe. 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yższe formy e</w:t>
      </w:r>
      <w:r w:rsidR="006F2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e opłacane są z fundus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rodziców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Przedszkole czynne jest w godzinach od 6.00 do 17.00, od poniedziałku do piątku. 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 powierza poszczególne oddziały dwóm nauczycielom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ach obniżonej frekwencji (ferie zimowe, wiosenne, dyżur wakacyjny, epidemia grypy itp.) przedszkole może prowadzić zajęcia w grupach łączonych. Grupy mogą być łączone przy liczbie wychowanków poniżej dziesięciu w każdej                 z nich z zachowaniem zasady łączenia grup zbliżonych wiekiem.</w:t>
      </w:r>
    </w:p>
    <w:p w:rsidR="000A7855" w:rsidRDefault="000A7855" w:rsidP="00E1001D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w ramach przygotowania dzieci do posługiwania się językiem nowożytnym nauczyciele stwarzają dzieciom warunki do osłuchania się językiem                    w różnych sytuacjach życia codziennego. Przy wyborze języka bierze się pod uwagę jaki język jest nauczany w pobliskich szkołach podstawowych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 i inni pracownicy przedszkola</w:t>
      </w:r>
    </w:p>
    <w:p w:rsidR="000A7855" w:rsidRDefault="000A7855" w:rsidP="00E1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:rsidR="000A7855" w:rsidRDefault="000A7855" w:rsidP="00E1001D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nauczycieli: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prowadzenie pracy wychowawczo</w:t>
      </w:r>
      <w:r w:rsidR="000F1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ydaktycznej zgodnie                                   z obowiązującym programem, ponoszenie odpowiedzialności za jej jakość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="00604C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nizowanie procesu dydakt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ego umożliwiającego nabywanie różnorodnych doświadczeń, zapewniających dziecku wolność wyboru aktywności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ieranie rozwoju psychofizycznego dziecka, jego zdolności i zainteresowań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owiedzialność za życie, zdrowie i bezpieczeństwo dzieci podczas pobytu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 poza jego terenem w czasie wycieczek i spacerów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:rsidR="000A7855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łość o warsztat pracy przez gromadzenie pomocy naukowych oraz troska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estetykę pomieszczeń;</w:t>
      </w:r>
    </w:p>
    <w:p w:rsidR="00E82BC6" w:rsidRPr="00E82BC6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działanie z rodzicami w sprawach wychowania i nauczania dzieci,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względnieniem prawa rodziców do znajomości zadań wynikających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 z programu wychowania przedszkolnego realizowanego w danym oddziale;</w:t>
      </w:r>
    </w:p>
    <w:p w:rsidR="000A7855" w:rsidRPr="00E82BC6" w:rsidRDefault="000A7855" w:rsidP="00E1001D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enie dokumentacji przebiegu nauczania, działalności wychowawczej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j zgodnie zobowiązującymi przepisami, w tym: dziennik zajęć, realizowany program (w tym autorskie i własne), arkusze obserwacji, indywidualne programy terapeutyczne, zeszyt rozmów indywidualnych z rodzicami;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dyrektora i osób kontrolujących;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zynny udział w pracach rady pedagogicznej, realizacja jej uchwał i postanowień;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rganizowanie imprez o charakterze dydaktycznym, wychowawcz</w:t>
      </w:r>
      <w:r w:rsidR="00CA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, kulturowym lub rekreacyj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towym;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innych zadań zleconych przez dyrektora przedszkola, a wynikających                    z bieżącej działalności placówki.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:rsidR="000A7855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udziela natychmiastowej pomocy dziecku w sytuacji, gdy ta pomoc                    jest niezbędna, powiadamia dyrektora oraz rodziców o zaistniałym wypadku 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aobserwowanych niepokojących symptomach np. podwyższona temperatura;</w:t>
      </w:r>
    </w:p>
    <w:p w:rsidR="000A7855" w:rsidRPr="00E82BC6" w:rsidRDefault="000A7855" w:rsidP="00E1001D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oże opuścić dzieci w sytuacji nagłej tylko wtedy, gdy zapewni w tym czasie opiekę upoważnionej osoby nad powierzonymi mu dziećmi; nauczyciel opuszcza oddział dzieci w momencie przyjścia drugiego nauczyciela, informuje                   go o wszystkich sprawach dotyczących wychowanków; stosuje w swoich działaniach</w:t>
      </w:r>
      <w:r w:rsidR="002C09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ce przepisy bhp i 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.</w:t>
      </w:r>
    </w:p>
    <w:p w:rsidR="00E82BC6" w:rsidRDefault="00E82BC6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E82BC6" w:rsidRDefault="000A7855" w:rsidP="00E1001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samodzielnego referenta:</w:t>
      </w:r>
    </w:p>
    <w:p w:rsidR="00E82BC6" w:rsidRPr="00E82BC6" w:rsidRDefault="00E82BC6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ządzenie, w porozumieniu z kucharką i dyrektorem przedszkola jadłospisów dekadowych zgodnie z obowiązującymi zaleceniami, wywieszanie ich do wiadomości rodziców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zakupów żywności i wydawanie produktów spożywczych z magazynu kucharce za pokwitowaniem i codzienne ich wpisywanie do dokumentacji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e sporządzanie raportu żywieniowego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wysokości stawki żywieniowej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rtoteki magazynu żywnościowego i dziennika żywieniowego, sporządzanie rozliczeń miesięczn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trola prawidłowego przechowywania, terminów przydatności do spożycia                         i zabezpieczanie przed zniszczeniem artykułów żywnościowych w magazynie spożywczym – zgodnie z zasadami Dobrej Praktyki Higienicznej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czystość i porządek w magazynach żywnościow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nad prawidłowym funkcjonowaniem kuchni, przygotowaniem oraz porcjowaniem posiłków zgodnie z normami, oszczędnym gospodarowaniem produktami spożywczymi, zasadami Dobrej Praktyki Higienicznej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e pieniędzy z kasy pogotowia kasowego; rozliczanie pogotowia kasowego  na podstawie rachunków sprawdzonych i podpisanych przez dyrektora i główną księgową oraz ewidencjonowanie ich w odpowiednim raporcie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jmowanie odpłatności od rodziców i personelu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howywanie w kasie pancernej gotówki, rachunków, zeszytu zaliczek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dzanie zgodności zakupu z rachunkiem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artotek magazynow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magazynów przed kradzieżą, pożarem i zniszczeniem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jonalne i oszczędne gospodarowanie powierzonymi składnikami majątku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e własnego stanowiska pracy i podległych pracowników; wydawanie poleceń i dyspozycji podległym pracownikom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i zasad bhp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mienie przedszkola i właściwe jego zabezpieczenie oraz użytkowanie zgodnie z przeznaczeniem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dyrektora o stanie wykonywanych prac i napotkanych trudnościa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nioskowanie o dokonanie kasacji i likwidacji zużytych składników majątkowych przedszkola zgodnie z obowiązującymi przepisami w tym zakresie oraz uczestniczenie w spisach z natury majątku przedszkola;</w:t>
      </w:r>
    </w:p>
    <w:p w:rsidR="000A7855" w:rsidRDefault="00E1001D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na bieżąco oznakowania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dmiotów i środków trwał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i uzupełnianie</w:t>
      </w:r>
      <w:r w:rsidR="00E10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strukcji ppoż. oraz oznakowa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róg ewakuacyjn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spraw związanych z zakupami sprzętu, pomocy dydaktycznych, środków czystości, zgodnie z przepisami o zamówieniach publicznych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księgi obiektu i czuwanie nad przeprowadzaniem bieżących przeglądów technicznych obiektu;</w:t>
      </w:r>
    </w:p>
    <w:p w:rsidR="000A7855" w:rsidRDefault="000A7855" w:rsidP="00E1001D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atrywanie pracowników i nauczycieli w odzież ochronną i inne świadczenia zgodnie z obowiązującymi przepisami oraz prowadzenie imiennych kartotek przydzielonej odzieży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82BC6" w:rsidRPr="00E82BC6" w:rsidRDefault="00E82BC6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E82BC6" w:rsidRDefault="000A7855" w:rsidP="00E1001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pomocy nauczyciela:</w:t>
      </w:r>
    </w:p>
    <w:p w:rsidR="00E82BC6" w:rsidRPr="00E82BC6" w:rsidRDefault="00E82BC6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eranie kurzu z zabawek i pomocy dydaktycznych oraz stałe utrzymywanie                       ich   w należytej czystości i porządku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zabawek (w miarę wolnego czasu)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rzygotowaniu posiłków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karmieniu dzieci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ły pobyt z dziećmi w sali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a współpraca z nauczycielem podczas zajęć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dzieciom w rozbieraniu i ubieraniu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a w czasie spacerów i wycieczek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przy myciu rąk i korzystaniu z toalety;</w:t>
      </w:r>
    </w:p>
    <w:p w:rsidR="000A7855" w:rsidRDefault="000A7855" w:rsidP="00E1001D">
      <w:pPr>
        <w:pStyle w:val="Akapitzlist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ał w dekorowaniu sali z d</w:t>
      </w:r>
      <w:r w:rsid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łością o powierzone materiały,</w:t>
      </w:r>
    </w:p>
    <w:p w:rsidR="000A7855" w:rsidRDefault="000A7855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e po „małych przygodach”;</w:t>
      </w:r>
    </w:p>
    <w:p w:rsidR="000A7855" w:rsidRDefault="000A7855" w:rsidP="00E1001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zwierzchnikowi wszelkich zagrożeń i uszkodzeń sprzętu;</w:t>
      </w:r>
    </w:p>
    <w:p w:rsidR="000A7855" w:rsidRDefault="000A7855" w:rsidP="00E1001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źne zastępowanie woźnych w przypadku ich nieobecności;</w:t>
      </w:r>
    </w:p>
    <w:p w:rsidR="00E82BC6" w:rsidRPr="00E82BC6" w:rsidRDefault="000A7855" w:rsidP="00E1001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bhp, p.poż. oraz dyscypliny pracy;</w:t>
      </w:r>
    </w:p>
    <w:p w:rsidR="000A7855" w:rsidRPr="00E82BC6" w:rsidRDefault="000A7855" w:rsidP="00E1001D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poleceń dyrektora, zastępcy dyrektora  związanych  z organizacją pracy przedszkola;</w:t>
      </w:r>
    </w:p>
    <w:p w:rsidR="00E82BC6" w:rsidRDefault="000A7855" w:rsidP="000A7855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trzeganie tajemnicy służbowej oraz Ustawy o ochronie danych osobowych. </w:t>
      </w:r>
    </w:p>
    <w:p w:rsidR="00B060F3" w:rsidRPr="00B060F3" w:rsidRDefault="00B060F3" w:rsidP="00B060F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A7855" w:rsidRPr="00E82BC6" w:rsidRDefault="000A7855" w:rsidP="00E82BC6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woźnej oddziałowej:</w:t>
      </w:r>
    </w:p>
    <w:p w:rsidR="00E82BC6" w:rsidRPr="00E82BC6" w:rsidRDefault="00E82BC6" w:rsidP="00E82BC6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ustalonego w przedszkolu czasu pracy i wykorzystywania go w sposób najbardziej efektywny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owanie się do poleceń dyrektora 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i eliminowanie zagrożeń w budynku i na terenie przedszkola mogących spowodować wypadek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regulaminu pracy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a z nauczycielką grupy w organizowaniu opieki i wychowaniu dziec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nie z nauczycielką czasu wykonywania czynności porządkowych, aby nie było zakłóceń w prowadzeniu zajęć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owanie doraźnej opieki nad dziećmi w czasie chwilowej, ważnej nieobecności nauczyciela w sal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towarzyszenie nauczycielowi podczas zabaw i zajęć z dziećmi, jeżeli w danym czasie nie wykonuje innych powierzonych zadań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arzyszenie w spacerach, wyjściach poza teren przedszkola oraz w imprezach           i uroczystościach grupowy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yt w sali w czasie wolnym od obowiązkowych zajęć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pomocy wg zaleceń nauczyciela oraz sprzątanie po zajęcia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względne przebywanie z dziećmi w czasie ich pobytu w szatni oraz pomoc                      w czynnościach samoobsługowy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e nienaganne utrzymywanie porządku w sali, łazience oraz dodatkowo                   w przydzielonych pomieszczenia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trzenie sali i innych pomieszczeń, opróżnianie koszy na śmiec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lęgnowanie roślin doniczkowych (podlewanie, mycie i przesadzanie)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w okresie wakacji, oprócz czynności codziennych, całkowitego porządkowania przydzielonych pomieszczeń oraz innych pomieszczeń i sprzętu                     w przedszkolu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resowe mycie sprzętów, okien, drzwi, pranie firanek, mycie podłóg, lamp, zabawek w sal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nie zabezpieczanie przed dziećmi produktów chemicznych i środków sanitarny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 pracach porządkowych obowiązuje kolorowy fartuch, a przy podawaniu posiłków biały fartu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tetyczne podawanie wszystkich posiłków, rozkładanie właściwych porcji 3 razy dziennie według ilości podanej do kuchn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i estetykę w czasie jedzeni oraz sprzątanie, zmywanie po posiłkach                            i wyparzanie naczyń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owania odpoczynku poobiedniego dzieci przez rozłożenie i złożenie leżaków                  i pościeli, po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bieraniu i ubieraniu dzieci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chowywanie pościeli w wyznaczonych miejscach i pilnowanie oznakowania pościeli, leżaków i ręczników według zaleceń sanepidu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leżaków w czasie okresowych porządków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aczanie specjalną troską dzieci przebywających w pomieszczeniach sanitarnych,                     w razie zmoczenia się lub zabrudzenia – pomaganie w czynnościach higienicznych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aszanie dyrektorowi lub samodzielnemu referentowi do odpisu zniszczonego sprzętu, urządzeń i potłuczonych naczyń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innych czynności zleconych przez dyrektora, wynikających </w:t>
      </w:r>
      <w:r w:rsidR="006568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rganizacji pracy i potrzeb przedszkola poleconych przez dyrektora lub pracownika gospodarczego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czynności dodatkowych wg przydzielonych zadań (np. dodatkowe pomieszczenia, zastępstwa za innych pracowników obsługowych przebywających na zwolnieniu lekarskim bądź urlopie);</w:t>
      </w:r>
    </w:p>
    <w:p w:rsidR="000A7855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a współpraca z nauczycielem, pomoc w przygotowaniu zajęć objętych ramowym rozkładem dnia, pomoc w sprzątaniu po zajęciach;</w:t>
      </w:r>
    </w:p>
    <w:p w:rsidR="000A7855" w:rsidRPr="00656834" w:rsidRDefault="000A7855" w:rsidP="00E1001D">
      <w:pPr>
        <w:pStyle w:val="Akapitzlist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zdrowie, bezpieczeństwo i estetyczny wygląd</w:t>
      </w:r>
      <w:r w:rsidR="0065683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bre samopoczucie dzieci.</w:t>
      </w:r>
    </w:p>
    <w:p w:rsidR="00656834" w:rsidRPr="00656834" w:rsidRDefault="00656834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656834" w:rsidRDefault="000A7855" w:rsidP="00E1001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kucharki:</w:t>
      </w:r>
    </w:p>
    <w:p w:rsidR="00656834" w:rsidRPr="00656834" w:rsidRDefault="00656834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zenie w planowaniu jadłospisów wspólnie z  samodzielnym referentem</w:t>
      </w:r>
      <w:r w:rsidR="000C3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ygotowywanie według nich posiłków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unktualne przygotowywanie zdrowych i higienicznych posiłków zgodnie z normami żywieniowymi, dbanie o najwyższą jakość i smak wydawanych posiłków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bieranie produktów spożywczych z magazynu w ilościach przewidzianych recepturą, kwitowanie ich odbioru w raportach żywieniowych, zabezpieczenie pobranych z magazynu produktów przed zepsuciem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właściwego podziału pracy w kuchni i nadzór nad jej wykonaniem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zasad technologii i czystości oraz przepisów bhp, dyscypl</w:t>
      </w:r>
      <w:r w:rsidR="000C198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y pracy, ppoż., higien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itarnych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głaszanie dyrektorowi lub kierownikowi gospodarczo – administracyjnemu zauważonych uszkodzeń i niesprawności, które mogą stwarzać groźne następstwa </w:t>
      </w:r>
      <w:r w:rsidR="000C3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zdrowia i życia przebywających na terenie kuchni pracowników lub przynieść szkodę w mieniu przedszkola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lnowanie, aby w kuchni nie przebywały osoby nieupoważnione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cisłe przestrzeganie procedur przygotowania posiłków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zgodności kalorycznej przygotowywanych posiłków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porcjowanie posiłków dla dzieci i personelu zgodnie z normami żywieniowymi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i używanie naczyń i sprzętu kuchennego zgodnie z obowiązującą instrukcją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czystości w kuchni, pomieszczeniach przyległych, sprzętów, naczyń</w:t>
      </w:r>
      <w:r w:rsidR="000C3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dzieży ochronnej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gotowywanie i przechowywanie próbek pokarmowych zgodnie </w:t>
      </w:r>
      <w:r w:rsidR="000C3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5229E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leceniami Stacji Sanitar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pidemiologicznej;</w:t>
      </w:r>
    </w:p>
    <w:p w:rsidR="000A7855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nie o oszczędne i racjonalne zużycie produktów spożywczych pobranych </w:t>
      </w:r>
      <w:r w:rsidR="000C3DC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magazynu;</w:t>
      </w:r>
    </w:p>
    <w:p w:rsidR="000A7855" w:rsidRPr="00F66357" w:rsidRDefault="000A7855" w:rsidP="00E1001D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czasu pracy i wykorzystanie go w sposób jak najbardziej efektywny.</w:t>
      </w:r>
    </w:p>
    <w:p w:rsidR="00F66357" w:rsidRPr="000C3DC5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C3DC5" w:rsidRDefault="000C3DC5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0C3DC5" w:rsidRDefault="000A7855" w:rsidP="00E1001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pomocy kuchennej:</w:t>
      </w:r>
    </w:p>
    <w:p w:rsidR="000C3DC5" w:rsidRPr="000C3DC5" w:rsidRDefault="000C3DC5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róbka wstępna warzyw, owoców oraz wszelkich surowców do przygotowania posiłków – mycie, obieranie, czyszczenie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rabnianie warzyw, owoców oraz innych surowców z uwzględnieniem wymogów technologii i instrukcji obsługi maszyn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owywanie potraw zgodnie z wytycznymi kucharki i oszczędne gospodarowanie artykułami spożywczymi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oc w porcjowaniu i wydawaniu posiłków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banie o najwyższą jakość i smak posiłków, wydawanie ich punktualnie </w:t>
      </w:r>
      <w:r w:rsidR="00F63D3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wyznaczonej godzinie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e czystości i porządku na stanowisku pracy, przestrzeganie zasad bhp                 i ppoż. oraz dyscypliny pracy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i prawidłowe korzystanie z maszyn urządzeń oraz drobnego sprzętu elektrycznego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ątanie magazynów żywnościowych, kuchni, obieralni, zmywalni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, szaf z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ętem kuchennym i innych pomieszczeń w wydzielonym obszarze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wanie czystej odzieży ochronnej (fartuch, czepek) podczas wykonywania obowiązków, pranie fartuchów i ścierek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ycie i wyparzanie naczyń i sprzętu kuchennego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źne zastępstwo kucharza w przypadku jego nieobecności;</w:t>
      </w:r>
    </w:p>
    <w:p w:rsidR="000A7855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głaszanie dyrektorowi zauważonych uszkodzeń i niesprawności, które mogą stwarzać groźne następstwa dla zdrowia i życia przebywających na terenie kuchni pracowników lub przynieść szkodę w mieniu przedszkola;</w:t>
      </w:r>
    </w:p>
    <w:p w:rsidR="000A7855" w:rsidRPr="00F63D3F" w:rsidRDefault="000A7855" w:rsidP="00E1001D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ywanie innych zadań zleconych przez dyrektora.</w:t>
      </w:r>
    </w:p>
    <w:p w:rsidR="00F63D3F" w:rsidRDefault="00F63D3F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Pr="00F63D3F" w:rsidRDefault="000A7855" w:rsidP="00E1001D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bowiązki pracownika gospodarczego: </w:t>
      </w:r>
    </w:p>
    <w:p w:rsidR="00F63D3F" w:rsidRPr="00F63D3F" w:rsidRDefault="00F63D3F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bieganie uszkodzeniu lub zniszczeniu mienia placówki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a kontrola obiektu pod kątem zabezpieczenia przed kradzieżą, pożarem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dzienny obchód ogrodu i usuwanie przedmiotów zagrażających bezpieczeństwu dzieci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ejmowanie doraźnych, niezbędnych środków dla zabezpieczenia placówki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wadliwym funkcjonowaniem urządzeń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ywanie napraw sprzętów, zabawek, urządzeń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wieszanie flagi państwowej w dniach poprzedzających święta narodowe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przepisów bhp, ppoż. oraz dyscypliny pracy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rzymywanie wzorowej czystości i porządku na stanowisku pracy;</w:t>
      </w:r>
    </w:p>
    <w:p w:rsidR="000A7855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gospodarowanie powierzonym sprzętem, narzędziami, materiałami;</w:t>
      </w:r>
    </w:p>
    <w:p w:rsidR="000A7855" w:rsidRPr="00BA79A8" w:rsidRDefault="000A7855" w:rsidP="00E1001D">
      <w:pPr>
        <w:pStyle w:val="Akapitzlist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nie innych poleceń dyrektora lub </w:t>
      </w:r>
      <w:r w:rsidR="00D028E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dzielnego refere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iązanych                      z organizacją pracy przedszkola.</w:t>
      </w:r>
    </w:p>
    <w:p w:rsidR="00BA79A8" w:rsidRDefault="00BA79A8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6357" w:rsidRPr="00BA79A8" w:rsidRDefault="00F66357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="006D53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czna</w:t>
      </w:r>
    </w:p>
    <w:p w:rsidR="000A7855" w:rsidRDefault="000A7855" w:rsidP="005E2A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dszkole organizuje i udziela dzieciom pomocy psychologiczno- pedagogicznej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eciom </w:t>
      </w:r>
      <w:r>
        <w:rPr>
          <w:rFonts w:ascii="Times New Roman" w:hAnsi="Times New Roman" w:cs="Times New Roman"/>
          <w:sz w:val="24"/>
          <w:szCs w:val="24"/>
        </w:rPr>
        <w:t>uczęszczającym do przedszkola, ich rodzicom oraz nauczycielom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moc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edagogiczna udzielana dziecku w przedszkolu polega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na rozpoznawaniu i zaspokajaniu jego indyw</w:t>
      </w:r>
      <w:r>
        <w:rPr>
          <w:rFonts w:ascii="Times New Roman" w:hAnsi="Times New Roman" w:cs="Times New Roman"/>
          <w:sz w:val="24"/>
          <w:szCs w:val="24"/>
        </w:rPr>
        <w:t xml:space="preserve">idualnych potrzeb rozwojowych edukacyjnych                  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oraz rozpoznawaniu indywidualnych możliwości psychofizycznych i czynnikó</w:t>
      </w:r>
      <w:r>
        <w:rPr>
          <w:rFonts w:ascii="Times New Roman" w:hAnsi="Times New Roman" w:cs="Times New Roman"/>
          <w:sz w:val="24"/>
          <w:szCs w:val="24"/>
        </w:rPr>
        <w:t xml:space="preserve">w   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środowiskowych wpływających na jego funkcjonowanie w przedszkolu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elem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jest wspieran</w:t>
      </w:r>
      <w:r>
        <w:rPr>
          <w:rFonts w:ascii="Times New Roman" w:hAnsi="Times New Roman" w:cs="Times New Roman"/>
          <w:sz w:val="24"/>
          <w:szCs w:val="24"/>
        </w:rPr>
        <w:t xml:space="preserve">ie rozwoju dziecka i 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warzanie </w:t>
      </w:r>
      <w:r>
        <w:rPr>
          <w:rFonts w:ascii="Times New Roman" w:hAnsi="Times New Roman" w:cs="Times New Roman"/>
          <w:sz w:val="24"/>
          <w:szCs w:val="24"/>
        </w:rPr>
        <w:t xml:space="preserve">warunków do aktywnego uczestnictwa w życiu przedszkola oraz w środowisk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połecznym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trzeba objęcia dziecka pomocą psychologiczno- pedagogiczną w przedszkolu wynika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szczególności: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niepełnosprawności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 niedostosowania społecznego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 zagrożenia niedostosowaniem społecznym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 zaburzeń zachowania lub emocji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e szczególnych uzdolnień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ze specyficznych trudności w uczeniu się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 deficytów kompetencji i zaburzeń sprawności językowych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choroby przewlekłej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 sytuacji kryzysowych lub traumatycznych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 niepowodzeń edukacyjnych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z zaniedbań środowiskowych związanych z sytuacją bytową dziecka i j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odzin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sobem spędzania czasu wolnego i kontaktami środowiskowymi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z trudności adaptacyjnych związanych z różnicami kulturowymi lub ze zmian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ś</w:t>
      </w:r>
      <w:r>
        <w:rPr>
          <w:rFonts w:ascii="Times New Roman" w:hAnsi="Times New Roman" w:cs="Times New Roman"/>
          <w:sz w:val="24"/>
          <w:szCs w:val="24"/>
        </w:rPr>
        <w:t>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ukacyjnego, w tym związanych z wcześniejszym kształceniem z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granicą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oc psychologiczno-pedagogiczna udzielana w przedszkolu polega na wspieraniu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odziców oraz nauczycieli w rozwiązywaniu problemów wychowawczych i dydaktycznych</w:t>
      </w:r>
    </w:p>
    <w:p w:rsidR="00EB3E58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rozwijaniu ich umiejętności wychowawczych w celu zwiększenia efektywno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EB3E5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21EE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omocy </w:t>
      </w:r>
      <w:r w:rsidR="002E21EE">
        <w:rPr>
          <w:rFonts w:ascii="Times New Roman" w:hAnsi="Times New Roman" w:cs="Times New Roman"/>
          <w:sz w:val="24"/>
          <w:szCs w:val="24"/>
        </w:rPr>
        <w:t>psychologiczno-pedagogicznej dla dzieci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mocy psychologiczno-pedagogicznej udzielają dzieciom nauczyciele, oraz specjaliści,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szczególności psycholodzy, pedagodzy, logopedzi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Pomoc psychologiczno- pedagogiczna w przedszkolu jest organizowana i udzielana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e współpracy z rodzicami dzieci, poradniami psychologiczno- pedagogicznymi, w tym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specjalistycznymi, innymi przedszkolami, organizacjami pozarządowymi oraz instytucjami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 podmiotami działającymi na rzecz dziecka i rodziny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Pomoc psychologiczno- pedagogiczna w przedszkolu jest udzielana z inicjatywy: rodziców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ziecka, dyrektora przedszkola, nauczyciela lub specjalisty prowadzącego zajęcia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 dzieckiem, poradni, pomocy nauczyciela, asystenta nauczyciela lub osoby zatrudnionej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w przedszkolu za zgodą kuratora oświaty niebędącej nauczycielem, posiadającej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zygotowanie uznane przez dyrektora za odpowiednie do prowadzenia danych zajęć,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pracownika socjalnego, asystenta rodziny, kuratora sądowego, organizacji pozarządowej,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innej instytucji lub podmiotu działających na rzecz rodziny i dzieci.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moc psychologiczno- pedagogiczna jest udzielana w trakcie bieżącej pracy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 dzieckiem oraz przez zintegrowane działanie nauczycieli i specjalistów, a także w formie: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ć rozwijających uzdolnienia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ajęć </w:t>
      </w:r>
      <w:r w:rsidR="00EB3E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specjalistycznych: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E5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E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kompensacyjnych,</w:t>
      </w:r>
      <w:r w:rsidR="00EB3E5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logopedycznych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</w:t>
      </w:r>
      <w:r>
        <w:rPr>
          <w:rFonts w:ascii="Times New Roman" w:hAnsi="Times New Roman" w:cs="Times New Roman"/>
          <w:sz w:val="24"/>
          <w:szCs w:val="24"/>
        </w:rPr>
        <w:t>ozwij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mpetencje emocjonalno- społeczne oraz innych zajęć o charakterz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terapeutycznym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indywidualizowanej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ścieżki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alizacji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ązkowego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cznego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gotowania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przedszkolnego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orad i konsultacji.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Korzystanie z pomocy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agogicznej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edszkolu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t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owolne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 bezpłatne.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Do</w:t>
      </w:r>
      <w:r w:rsidR="00EB3E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zedszkola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gą</w:t>
      </w:r>
      <w:r w:rsidR="00EB3E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być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zyjęte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pełnosprawne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adające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zeczenie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otrzebie kształcenie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cjalnego, o ile w orzeczeniu zawarta jest informacja, że mogą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uczęszczać do przedszkola ogólnodostępnego.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. Przedszkole zapewnia: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realizację zaleceń zawartych w orzeczeniu o potrzebie kształcenia specjalnego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arunki do nauki, sprzęt i środki dydaktyczne, odpowiednie ze względu na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left="708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ywidual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trzeby rozwojowe i edukacyjne oraz możliwości psychofizycz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left="708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ów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ajęcia specjalistyczne w ramach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9ED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inne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jęcia odpowiednie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względu na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ywidualne potrzeby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ozwojowe </w:t>
      </w:r>
    </w:p>
    <w:p w:rsidR="002E21EE" w:rsidRDefault="00C539ED" w:rsidP="00C539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bookmarkStart w:id="0" w:name="_GoBack"/>
      <w:bookmarkEnd w:id="0"/>
      <w:r w:rsidR="002E21EE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1EE">
        <w:rPr>
          <w:rFonts w:ascii="Times New Roman" w:hAnsi="Times New Roman" w:cs="Times New Roman"/>
          <w:sz w:val="24"/>
          <w:szCs w:val="24"/>
        </w:rPr>
        <w:t xml:space="preserve"> e</w:t>
      </w:r>
      <w:r w:rsidR="002E21EE">
        <w:rPr>
          <w:rFonts w:ascii="Times New Roman" w:hAnsi="Times New Roman" w:cs="Times New Roman"/>
          <w:sz w:val="24"/>
          <w:szCs w:val="24"/>
        </w:rPr>
        <w:t>dukacyjne</w:t>
      </w:r>
      <w:r w:rsidR="002E21EE">
        <w:rPr>
          <w:rFonts w:ascii="Times New Roman" w:hAnsi="Times New Roman" w:cs="Times New Roman"/>
          <w:sz w:val="24"/>
          <w:szCs w:val="24"/>
        </w:rPr>
        <w:t xml:space="preserve"> </w:t>
      </w:r>
      <w:r w:rsidR="002E21EE">
        <w:rPr>
          <w:rFonts w:ascii="Times New Roman" w:hAnsi="Times New Roman" w:cs="Times New Roman"/>
          <w:sz w:val="24"/>
          <w:szCs w:val="24"/>
        </w:rPr>
        <w:t xml:space="preserve">oraz możliwości psychofizyczne uczniów, w szczególności zajęcia </w:t>
      </w:r>
      <w:r w:rsidR="002E21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walidacyjne, </w:t>
      </w:r>
      <w:r>
        <w:rPr>
          <w:rFonts w:ascii="Times New Roman" w:hAnsi="Times New Roman" w:cs="Times New Roman"/>
          <w:sz w:val="24"/>
          <w:szCs w:val="24"/>
        </w:rPr>
        <w:t>resocjalizacyjne i socjoterapeutyczne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integrację dzieci ze środowiskiem rówieśniczym, w tym z dziećmi pełnosprawnymi</w:t>
      </w:r>
    </w:p>
    <w:p w:rsidR="002E21EE" w:rsidRDefault="002E21EE" w:rsidP="002E21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rzygotowanie dzieci do samodzielności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 Dla dziecka posiadających orzeczenie o potrzebie kształcenia specjalnego zespó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E5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racowuje </w:t>
      </w:r>
      <w:r>
        <w:rPr>
          <w:rFonts w:ascii="Times New Roman" w:hAnsi="Times New Roman" w:cs="Times New Roman"/>
          <w:sz w:val="24"/>
          <w:szCs w:val="24"/>
        </w:rPr>
        <w:t>Indywidualny program edukacyjno-terapeutyczny.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spół tworzą nauczyciele i specjaliści prowadzący zajęcia z dzieckiem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espół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racowuje 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po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okonaniu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elospecjalistycznej oceny poziomu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B3E58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kcjonowania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cznia,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względniając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agnozę</w:t>
      </w:r>
      <w:r w:rsidR="00EB3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wnioski sformuł</w:t>
      </w:r>
      <w:r>
        <w:rPr>
          <w:rFonts w:ascii="Times New Roman" w:hAnsi="Times New Roman" w:cs="Times New Roman"/>
          <w:sz w:val="24"/>
          <w:szCs w:val="24"/>
        </w:rPr>
        <w:t xml:space="preserve">owane na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ego podstawie </w:t>
      </w:r>
      <w:r>
        <w:rPr>
          <w:rFonts w:ascii="Times New Roman" w:hAnsi="Times New Roman" w:cs="Times New Roman"/>
          <w:sz w:val="24"/>
          <w:szCs w:val="24"/>
        </w:rPr>
        <w:t xml:space="preserve">oraz zalecenia zawarte w orzeczeniu o potrzebie kształce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specjalnego we współ</w:t>
      </w:r>
      <w:r>
        <w:rPr>
          <w:rFonts w:ascii="Times New Roman" w:hAnsi="Times New Roman" w:cs="Times New Roman"/>
          <w:sz w:val="24"/>
          <w:szCs w:val="24"/>
        </w:rPr>
        <w:t xml:space="preserve">pracy, </w:t>
      </w:r>
      <w:r>
        <w:rPr>
          <w:rFonts w:ascii="Times New Roman" w:hAnsi="Times New Roman" w:cs="Times New Roman"/>
          <w:sz w:val="24"/>
          <w:szCs w:val="24"/>
        </w:rPr>
        <w:t>w zależności od potrzeb, z poradnią psychologiczn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1EE" w:rsidRDefault="002E21EE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pedagogiczną, w tym poradn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jalistyc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E58" w:rsidRDefault="002E21EE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ogram opracowuje się na okres, na jaki zostało wydane orzeczenie o potrzebie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</w:t>
      </w:r>
      <w:r w:rsidR="002E21EE">
        <w:rPr>
          <w:rFonts w:ascii="Times New Roman" w:hAnsi="Times New Roman" w:cs="Times New Roman"/>
          <w:sz w:val="24"/>
          <w:szCs w:val="24"/>
        </w:rPr>
        <w:t>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1EE">
        <w:rPr>
          <w:rFonts w:ascii="Times New Roman" w:hAnsi="Times New Roman" w:cs="Times New Roman"/>
          <w:sz w:val="24"/>
          <w:szCs w:val="24"/>
        </w:rPr>
        <w:t>specjalnego, nie dłuższy jednak niż</w:t>
      </w:r>
      <w:r>
        <w:rPr>
          <w:rFonts w:ascii="Times New Roman" w:hAnsi="Times New Roman" w:cs="Times New Roman"/>
          <w:sz w:val="24"/>
          <w:szCs w:val="24"/>
        </w:rPr>
        <w:t xml:space="preserve"> etap edukacyjny. Program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1EE">
        <w:rPr>
          <w:rFonts w:ascii="Times New Roman" w:hAnsi="Times New Roman" w:cs="Times New Roman"/>
          <w:sz w:val="24"/>
          <w:szCs w:val="24"/>
        </w:rPr>
        <w:t>opracowuje się</w:t>
      </w:r>
      <w:r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2E21EE">
        <w:rPr>
          <w:rFonts w:ascii="Times New Roman" w:hAnsi="Times New Roman" w:cs="Times New Roman"/>
          <w:sz w:val="24"/>
          <w:szCs w:val="24"/>
        </w:rPr>
        <w:t xml:space="preserve">do 30 września roku szkolnego, w którym dziecko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1EE">
        <w:rPr>
          <w:rFonts w:ascii="Times New Roman" w:hAnsi="Times New Roman" w:cs="Times New Roman"/>
          <w:sz w:val="24"/>
          <w:szCs w:val="24"/>
        </w:rPr>
        <w:t>rozpoczyna od począ</w:t>
      </w:r>
      <w:r>
        <w:rPr>
          <w:rFonts w:ascii="Times New Roman" w:hAnsi="Times New Roman" w:cs="Times New Roman"/>
          <w:sz w:val="24"/>
          <w:szCs w:val="24"/>
        </w:rPr>
        <w:t xml:space="preserve">tku roku szkolnego </w:t>
      </w:r>
      <w:r w:rsidR="002E21EE">
        <w:rPr>
          <w:rFonts w:ascii="Times New Roman" w:hAnsi="Times New Roman" w:cs="Times New Roman"/>
          <w:sz w:val="24"/>
          <w:szCs w:val="24"/>
        </w:rPr>
        <w:t xml:space="preserve">realizowanie wychowania przedszkolneg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21EE">
        <w:rPr>
          <w:rFonts w:ascii="Times New Roman" w:hAnsi="Times New Roman" w:cs="Times New Roman"/>
          <w:sz w:val="24"/>
          <w:szCs w:val="24"/>
        </w:rPr>
        <w:t>albo 30 dni od dnia złoż</w:t>
      </w:r>
      <w:r>
        <w:rPr>
          <w:rFonts w:ascii="Times New Roman" w:hAnsi="Times New Roman" w:cs="Times New Roman"/>
          <w:sz w:val="24"/>
          <w:szCs w:val="24"/>
        </w:rPr>
        <w:t xml:space="preserve">enia w przedszkolu </w:t>
      </w:r>
      <w:r w:rsidR="002E21EE">
        <w:rPr>
          <w:rFonts w:ascii="Times New Roman" w:hAnsi="Times New Roman" w:cs="Times New Roman"/>
          <w:sz w:val="24"/>
          <w:szCs w:val="24"/>
        </w:rPr>
        <w:t>orzeczenia o potrzebie kształ</w:t>
      </w:r>
      <w:r>
        <w:rPr>
          <w:rFonts w:ascii="Times New Roman" w:hAnsi="Times New Roman" w:cs="Times New Roman"/>
          <w:sz w:val="24"/>
          <w:szCs w:val="24"/>
        </w:rPr>
        <w:t xml:space="preserve">cenia   </w:t>
      </w:r>
    </w:p>
    <w:p w:rsidR="002E21EE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21EE">
        <w:rPr>
          <w:rFonts w:ascii="Times New Roman" w:hAnsi="Times New Roman" w:cs="Times New Roman"/>
          <w:sz w:val="24"/>
          <w:szCs w:val="24"/>
        </w:rPr>
        <w:t>specjalnego.</w:t>
      </w:r>
    </w:p>
    <w:p w:rsidR="00EB3E58" w:rsidRDefault="002E21EE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Rodzice dziecka mają prawo uczestniczyć w spotkaniach zespołu, a także w </w:t>
      </w:r>
      <w:r w:rsidR="00EB3E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</w:t>
      </w:r>
      <w:r w:rsidR="002E21EE">
        <w:rPr>
          <w:rFonts w:ascii="Times New Roman" w:hAnsi="Times New Roman" w:cs="Times New Roman"/>
          <w:sz w:val="24"/>
          <w:szCs w:val="24"/>
        </w:rPr>
        <w:t>pracow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1EE">
        <w:rPr>
          <w:rFonts w:ascii="Times New Roman" w:hAnsi="Times New Roman" w:cs="Times New Roman"/>
          <w:sz w:val="24"/>
          <w:szCs w:val="24"/>
        </w:rPr>
        <w:t xml:space="preserve">i modyfikacji programu oraz w dokonywaniu wielospecjalistycznych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ocen. Dyrektor </w:t>
      </w:r>
      <w:r w:rsidR="002E21EE">
        <w:rPr>
          <w:rFonts w:ascii="Times New Roman" w:hAnsi="Times New Roman" w:cs="Times New Roman"/>
          <w:sz w:val="24"/>
          <w:szCs w:val="24"/>
        </w:rPr>
        <w:t xml:space="preserve">przedszkola informuje rodziców o terminie każdego spotkania </w:t>
      </w:r>
    </w:p>
    <w:p w:rsidR="002E21EE" w:rsidRDefault="00EB3E58" w:rsidP="00EB3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1EE">
        <w:rPr>
          <w:rFonts w:ascii="Times New Roman" w:hAnsi="Times New Roman" w:cs="Times New Roman"/>
          <w:sz w:val="24"/>
          <w:szCs w:val="24"/>
        </w:rPr>
        <w:t>zespołu i możliwo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2E21EE">
        <w:rPr>
          <w:rFonts w:ascii="Times New Roman" w:hAnsi="Times New Roman" w:cs="Times New Roman"/>
          <w:sz w:val="24"/>
          <w:szCs w:val="24"/>
        </w:rPr>
        <w:t>uczestniczenia w tym spotkaniu.</w:t>
      </w:r>
    </w:p>
    <w:p w:rsidR="002E21EE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1EE">
        <w:rPr>
          <w:rFonts w:ascii="Times New Roman" w:hAnsi="Times New Roman" w:cs="Times New Roman"/>
          <w:sz w:val="24"/>
          <w:szCs w:val="24"/>
        </w:rPr>
        <w:t>4. W przedszkolu dla dziecka posiadającego orzeczenie o potrzebie kształcenia specjalnego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1EE">
        <w:rPr>
          <w:rFonts w:ascii="Times New Roman" w:hAnsi="Times New Roman" w:cs="Times New Roman"/>
          <w:sz w:val="24"/>
          <w:szCs w:val="24"/>
        </w:rPr>
        <w:t>wydane ze względu na autyzm, w tym zespół Aspergera, lub niepełnosprawnoś</w:t>
      </w:r>
      <w:r>
        <w:rPr>
          <w:rFonts w:ascii="Times New Roman" w:hAnsi="Times New Roman" w:cs="Times New Roman"/>
          <w:sz w:val="24"/>
          <w:szCs w:val="24"/>
        </w:rPr>
        <w:t xml:space="preserve">ci 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1EE">
        <w:rPr>
          <w:rFonts w:ascii="Times New Roman" w:hAnsi="Times New Roman" w:cs="Times New Roman"/>
          <w:sz w:val="24"/>
          <w:szCs w:val="24"/>
        </w:rPr>
        <w:t>sprzęż</w:t>
      </w:r>
      <w:r>
        <w:rPr>
          <w:rFonts w:ascii="Times New Roman" w:hAnsi="Times New Roman" w:cs="Times New Roman"/>
          <w:sz w:val="24"/>
          <w:szCs w:val="24"/>
        </w:rPr>
        <w:t xml:space="preserve">one, </w:t>
      </w:r>
      <w:r w:rsidR="002E21EE">
        <w:rPr>
          <w:rFonts w:ascii="Times New Roman" w:hAnsi="Times New Roman" w:cs="Times New Roman"/>
          <w:sz w:val="24"/>
          <w:szCs w:val="24"/>
        </w:rPr>
        <w:t xml:space="preserve">zatrudnia się dodatkowo: nauczycieli posiadających kwalifikacje z zakres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edagogiki </w:t>
      </w:r>
      <w:r w:rsidR="002E21EE">
        <w:rPr>
          <w:rFonts w:ascii="Times New Roman" w:hAnsi="Times New Roman" w:cs="Times New Roman"/>
          <w:sz w:val="24"/>
          <w:szCs w:val="24"/>
        </w:rPr>
        <w:t>specjalnej w celu współorganizowania kształcenia ucznió</w:t>
      </w:r>
      <w:r>
        <w:rPr>
          <w:rFonts w:ascii="Times New Roman" w:hAnsi="Times New Roman" w:cs="Times New Roman"/>
          <w:sz w:val="24"/>
          <w:szCs w:val="24"/>
        </w:rPr>
        <w:t xml:space="preserve">w 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1EE">
        <w:rPr>
          <w:rFonts w:ascii="Times New Roman" w:hAnsi="Times New Roman" w:cs="Times New Roman"/>
          <w:sz w:val="24"/>
          <w:szCs w:val="24"/>
        </w:rPr>
        <w:t>niepełnosprawnych l</w:t>
      </w:r>
      <w:r>
        <w:rPr>
          <w:rFonts w:ascii="Times New Roman" w:hAnsi="Times New Roman" w:cs="Times New Roman"/>
          <w:sz w:val="24"/>
          <w:szCs w:val="24"/>
        </w:rPr>
        <w:t xml:space="preserve">ub </w:t>
      </w:r>
      <w:r w:rsidR="002E21EE">
        <w:rPr>
          <w:rFonts w:ascii="Times New Roman" w:hAnsi="Times New Roman" w:cs="Times New Roman"/>
          <w:sz w:val="24"/>
          <w:szCs w:val="24"/>
        </w:rPr>
        <w:t xml:space="preserve">specjalistów lub asystenta nauczyciela lub pomoc nauczyciel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E58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zy zatrudnianiu </w:t>
      </w:r>
      <w:r w:rsidR="002E21EE">
        <w:rPr>
          <w:rFonts w:ascii="Times New Roman" w:hAnsi="Times New Roman" w:cs="Times New Roman"/>
          <w:sz w:val="24"/>
          <w:szCs w:val="24"/>
        </w:rPr>
        <w:t xml:space="preserve">uwzględnienia się realizację zaleceń zawartych w orzeczeniu 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1EE" w:rsidRDefault="00EB3E58" w:rsidP="00EB3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21EE">
        <w:rPr>
          <w:rFonts w:ascii="Times New Roman" w:hAnsi="Times New Roman" w:cs="Times New Roman"/>
          <w:sz w:val="24"/>
          <w:szCs w:val="24"/>
        </w:rPr>
        <w:t>potrzebie kształc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1EE">
        <w:rPr>
          <w:rFonts w:ascii="Times New Roman" w:hAnsi="Times New Roman" w:cs="Times New Roman"/>
          <w:sz w:val="24"/>
          <w:szCs w:val="24"/>
        </w:rPr>
        <w:t>specjalnego.</w:t>
      </w:r>
    </w:p>
    <w:p w:rsidR="002E21EE" w:rsidRDefault="00EB3E58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21EE">
        <w:rPr>
          <w:rFonts w:ascii="Times New Roman" w:hAnsi="Times New Roman" w:cs="Times New Roman"/>
          <w:sz w:val="24"/>
          <w:szCs w:val="24"/>
        </w:rPr>
        <w:t>5. W przedszkolu dla dziecka posiadającego orzeczenie o potrzebie kształcenia specjalnego</w:t>
      </w:r>
    </w:p>
    <w:p w:rsidR="002E21EE" w:rsidRDefault="00EB3E58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21EE">
        <w:rPr>
          <w:rFonts w:ascii="Times New Roman" w:hAnsi="Times New Roman" w:cs="Times New Roman"/>
          <w:sz w:val="24"/>
          <w:szCs w:val="24"/>
        </w:rPr>
        <w:t>wydane ze względu na niedostosowanie społeczne lub zagrożenie niedostosowaniem</w:t>
      </w:r>
    </w:p>
    <w:p w:rsidR="002E21EE" w:rsidRDefault="00EB3E58" w:rsidP="002E2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21EE">
        <w:rPr>
          <w:rFonts w:ascii="Times New Roman" w:hAnsi="Times New Roman" w:cs="Times New Roman"/>
          <w:sz w:val="24"/>
          <w:szCs w:val="24"/>
        </w:rPr>
        <w:t>społecznym, za zgodą organu prowadzącego może być zatrudniony dodatkowo nauczyciel</w:t>
      </w:r>
    </w:p>
    <w:p w:rsidR="002E21EE" w:rsidRPr="00EB3E58" w:rsidRDefault="00EB3E58" w:rsidP="00EB3E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E21EE">
        <w:rPr>
          <w:rFonts w:ascii="Times New Roman" w:hAnsi="Times New Roman" w:cs="Times New Roman"/>
          <w:sz w:val="24"/>
          <w:szCs w:val="24"/>
        </w:rPr>
        <w:t>posiadający kwalifikacje z zakresu pedagogiki sp</w:t>
      </w:r>
      <w:r>
        <w:rPr>
          <w:rFonts w:ascii="Times New Roman" w:hAnsi="Times New Roman" w:cs="Times New Roman"/>
          <w:sz w:val="24"/>
          <w:szCs w:val="24"/>
        </w:rPr>
        <w:t xml:space="preserve">ecjalnej lub pomoc nauczyciela, </w:t>
      </w:r>
      <w:r>
        <w:rPr>
          <w:rFonts w:ascii="Times New Roman" w:hAnsi="Times New Roman" w:cs="Times New Roman"/>
          <w:sz w:val="24"/>
          <w:szCs w:val="24"/>
        </w:rPr>
        <w:br/>
        <w:t xml:space="preserve">     z </w:t>
      </w:r>
      <w:r w:rsidR="002E21EE">
        <w:rPr>
          <w:rFonts w:ascii="Times New Roman" w:hAnsi="Times New Roman" w:cs="Times New Roman"/>
          <w:sz w:val="24"/>
          <w:szCs w:val="24"/>
        </w:rPr>
        <w:t>uwzględnieniem realizacji zaleceń zawartych w orzeczeniu.</w:t>
      </w:r>
    </w:p>
    <w:p w:rsidR="000A7855" w:rsidRDefault="000A7855" w:rsidP="00E10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 rodzicami</w:t>
      </w:r>
    </w:p>
    <w:p w:rsidR="000A7855" w:rsidRDefault="000A7855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:rsidR="000A7855" w:rsidRPr="00CD2469" w:rsidRDefault="000A7855" w:rsidP="00E1001D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tut przedszkola określa szczegółowo zakres zadań nauczycieli związanych                      ze współdziałaniem z rodzicami w sprawach wychowania i nauczania dzieci. 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(prawni opiekunowie), nauczyciele i specjaliści zobowiązani są współdziałać ze sobą w celu skutecznego oddziaływania wychowawczego na dziecko i określania drogi jego indywidualnego rozwoju.</w:t>
      </w:r>
    </w:p>
    <w:p w:rsidR="00F7410A" w:rsidRDefault="00F7410A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7410A" w:rsidRDefault="00F7410A" w:rsidP="000A78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rawa rodziców:</w:t>
      </w:r>
    </w:p>
    <w:p w:rsidR="000A7855" w:rsidRDefault="000A7855" w:rsidP="00E1001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nie się z zadaniami wynikającymi z planu rozwoju placówki i planów pracy       w danym oddziale.</w:t>
      </w:r>
    </w:p>
    <w:p w:rsidR="000A7855" w:rsidRDefault="000A7855" w:rsidP="00E1001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na bieżąco rzetelnej informacji na temat swojego dziecka.</w:t>
      </w:r>
    </w:p>
    <w:p w:rsidR="000A7855" w:rsidRDefault="000A7855" w:rsidP="00E1001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porad i wskazówek od nauczycieli, psychologa i logopedy                                   w rozpoznawaniu przyczyn trudności wychowawczych oraz doborze metod udzielania dziecku pomocy.</w:t>
      </w:r>
    </w:p>
    <w:p w:rsidR="000A7855" w:rsidRDefault="000A7855" w:rsidP="00E1001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i przekazywanie nauczycielowi oraz dyrektorowi wniosków z obserwacji pracy przedszkola.</w:t>
      </w:r>
    </w:p>
    <w:p w:rsidR="000A7855" w:rsidRDefault="000A7855" w:rsidP="00E1001D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Obowiązki rodziców: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niniejszego Statutu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atrzenie dziecka w niezbędn</w:t>
      </w:r>
      <w:r w:rsidR="00CD2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zedmioty, przybory i pomoce.</w:t>
      </w:r>
    </w:p>
    <w:p w:rsidR="000A7855" w:rsidRDefault="00E7667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ektowanie uchwał rady pedagogicznej i rady rodziców podjętych w ramach ich kompetencji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przez rodziców (prawnych opiekunów), osoby upoważnione przez rodziców zapewniające dziecku pełne bezpieczeństwo, w godzinach otwarcia przedszkola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 uiszczanie odpłatności za pobyt dziecka w przedszkolu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do przedszkola dzieci zdrowych oraz dostarczenie informacji potwierdzonej przez lekarza o stanie zdrowia po przebytej chorobie zakaźnej pozwalającej na pobyt dziecka w przedszkolu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higienę i estetyczny wygląd dziecka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zapoznawanie się z treścią komunikatów, ogłoszeń na tablicy ogłoszeń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owanie się sukcesami i porażkami dziecka.</w:t>
      </w:r>
    </w:p>
    <w:p w:rsidR="000A7855" w:rsidRDefault="000A7855" w:rsidP="00E1001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regularnego uczęszczania dziecka na zajęcia.</w:t>
      </w: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y współpracy przedszkola z rodzicami / prawnymi opiekunami:</w:t>
      </w:r>
    </w:p>
    <w:p w:rsidR="000A7855" w:rsidRDefault="00034496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adaptacyjne.</w:t>
      </w:r>
    </w:p>
    <w:p w:rsidR="000A7855" w:rsidRDefault="00034496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rania ogólne z dyrektorem i 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e co najmniej 3 razy w roku.</w:t>
      </w:r>
    </w:p>
    <w:p w:rsidR="00C539ED" w:rsidRPr="00C539ED" w:rsidRDefault="00034496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sultacje i rozmowy indywidualne z dyrektorem, nauczycielami i specj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mi –   </w:t>
      </w:r>
    </w:p>
    <w:p w:rsidR="000A7855" w:rsidRDefault="00034496" w:rsidP="00C539ED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potrzeb.</w:t>
      </w:r>
    </w:p>
    <w:p w:rsidR="000A7855" w:rsidRPr="00F7410A" w:rsidRDefault="00034496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lice informacyjne 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odziców (prawnych opiekunów).</w:t>
      </w:r>
    </w:p>
    <w:p w:rsidR="00C539ED" w:rsidRPr="00C539ED" w:rsidRDefault="008D3CF4" w:rsidP="00C539E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ęcia integracyjne dla rodziców (prawnych opiekunów) i 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ci – minimum 2 razy    </w:t>
      </w:r>
    </w:p>
    <w:p w:rsidR="000A7855" w:rsidRDefault="008D3CF4" w:rsidP="00C539ED">
      <w:pPr>
        <w:pStyle w:val="Akapitzlist"/>
        <w:spacing w:before="100" w:beforeAutospacing="1"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.</w:t>
      </w:r>
    </w:p>
    <w:p w:rsidR="000A7855" w:rsidRDefault="008D3CF4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sztaty prowadzone przez nauczyci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ecjalistów – według potrzeb.</w:t>
      </w:r>
    </w:p>
    <w:p w:rsidR="000A7855" w:rsidRDefault="008D3CF4" w:rsidP="00E1001D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lne przedsięwzięcia organizowane przez rodziców (prawnych opiekunów)                         i nauczycieli – 2 razy w roku: piknik rodzin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0A7855" w:rsidRDefault="000A7855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7410A" w:rsidRDefault="00F7410A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0F3" w:rsidRDefault="00B060F3" w:rsidP="00E1001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E100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krutacja do przedszkola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§ 10</w:t>
      </w:r>
    </w:p>
    <w:p w:rsidR="00FA79B1" w:rsidRPr="00FA79B1" w:rsidRDefault="00032498" w:rsidP="00FA79B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9B1" w:rsidRPr="00FA79B1">
        <w:rPr>
          <w:rFonts w:ascii="Times New Roman" w:hAnsi="Times New Roman" w:cs="Times New Roman"/>
          <w:sz w:val="24"/>
          <w:szCs w:val="24"/>
        </w:rPr>
        <w:t>1. Przedszkole przeprowadza rekrutacje na wolne miejsca na zasadach pełnej dostępności. Wychowanie   przedszkolne obejmuje wspomaganie i wczesną edukacje dziecka od początku roku kalendarzowego w którym dziecko kończy 3 lata do rozpoczęcia nauki      w klasie pierwszej szkoły podstawowej. W wyjątkowych przypadkach można przyjąć dziecko 2.5 letnie.</w:t>
      </w:r>
    </w:p>
    <w:p w:rsidR="00FA79B1" w:rsidRPr="00FA79B1" w:rsidRDefault="00FA79B1" w:rsidP="00FA79B1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        a) dziecko , któremu odroczono rozpoczęcie  spełniania obowiązku szkolnego, może               uczęszczać do  przedszkola do końca roku szkolnego w tym roku kalendarzowym, </w:t>
      </w:r>
      <w:r w:rsidR="00E100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79B1">
        <w:rPr>
          <w:rFonts w:ascii="Times New Roman" w:hAnsi="Times New Roman" w:cs="Times New Roman"/>
          <w:sz w:val="24"/>
          <w:szCs w:val="24"/>
        </w:rPr>
        <w:t>w którym kończy 10 lat.</w:t>
      </w:r>
    </w:p>
    <w:p w:rsidR="00FA79B1" w:rsidRPr="00FA79B1" w:rsidRDefault="00FA79B1" w:rsidP="00FA79B1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79B1">
        <w:rPr>
          <w:rFonts w:ascii="Times New Roman" w:hAnsi="Times New Roman" w:cs="Times New Roman"/>
          <w:b/>
          <w:sz w:val="24"/>
          <w:szCs w:val="24"/>
        </w:rPr>
        <w:t>.</w:t>
      </w:r>
      <w:r w:rsidRPr="00FA79B1">
        <w:rPr>
          <w:rFonts w:ascii="Times New Roman" w:hAnsi="Times New Roman" w:cs="Times New Roman"/>
          <w:sz w:val="24"/>
          <w:szCs w:val="24"/>
        </w:rPr>
        <w:t xml:space="preserve"> Rekrutacja dzieci do przedszkola  na wolne miejsca prowadzona jest w formie elektronicznej, co roku wg harmonogramu ustalonego przez organ prowadzący, najczęściej w marcu każdego roku.</w:t>
      </w:r>
    </w:p>
    <w:p w:rsidR="00FA79B1" w:rsidRPr="00FA79B1" w:rsidRDefault="00FA79B1" w:rsidP="00FA79B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A79B1">
        <w:rPr>
          <w:rFonts w:ascii="Times New Roman" w:hAnsi="Times New Roman" w:cs="Times New Roman"/>
          <w:sz w:val="24"/>
          <w:szCs w:val="24"/>
        </w:rPr>
        <w:t xml:space="preserve">. Rodzice wypełniają zgodnie z instrukcją na stronie internetowej podanej przez Urząd Miasta  Łodzi kartę  zapisu dziecka do przedszkola, następnie zgłaszają się z nią do wybranego </w:t>
      </w:r>
      <w:r w:rsidRPr="00FA79B1">
        <w:rPr>
          <w:rFonts w:ascii="Times New Roman" w:hAnsi="Times New Roman" w:cs="Times New Roman"/>
          <w:sz w:val="24"/>
          <w:szCs w:val="24"/>
        </w:rPr>
        <w:br/>
        <w:t xml:space="preserve">w pierwszym priorytecie przedszkola.  </w:t>
      </w:r>
    </w:p>
    <w:p w:rsidR="00FA79B1" w:rsidRPr="00FA79B1" w:rsidRDefault="00FA79B1" w:rsidP="00FA79B1">
      <w:pPr>
        <w:spacing w:after="0"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A79B1">
        <w:rPr>
          <w:rFonts w:ascii="Times New Roman" w:hAnsi="Times New Roman" w:cs="Times New Roman"/>
          <w:sz w:val="24"/>
          <w:szCs w:val="24"/>
        </w:rPr>
        <w:t xml:space="preserve">. Dyrektor  placówki  lub  osoba  wyznaczona  dokonuje  elektronicznej  rejestracji  karty .   </w:t>
      </w:r>
    </w:p>
    <w:p w:rsidR="00FA79B1" w:rsidRDefault="00FA79B1" w:rsidP="00FA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      </w:t>
      </w:r>
      <w:r w:rsidR="00032498">
        <w:rPr>
          <w:rFonts w:ascii="Times New Roman" w:hAnsi="Times New Roman" w:cs="Times New Roman"/>
          <w:sz w:val="24"/>
          <w:szCs w:val="24"/>
        </w:rPr>
        <w:t xml:space="preserve"> </w:t>
      </w:r>
      <w:r w:rsidRPr="00FA79B1">
        <w:rPr>
          <w:rFonts w:ascii="Times New Roman" w:hAnsi="Times New Roman" w:cs="Times New Roman"/>
          <w:sz w:val="24"/>
          <w:szCs w:val="24"/>
        </w:rPr>
        <w:t>Od tego momentu dziecko bierze udział w elektronicznym naborze do przedszkola.</w:t>
      </w:r>
    </w:p>
    <w:p w:rsidR="00032498" w:rsidRPr="00FA79B1" w:rsidRDefault="00032498" w:rsidP="00FA7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B1" w:rsidRPr="00FA79B1" w:rsidRDefault="00FA79B1" w:rsidP="00FA79B1">
      <w:pPr>
        <w:spacing w:after="0" w:line="240" w:lineRule="auto"/>
        <w:ind w:left="884" w:hanging="8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Pr="00FA79B1">
        <w:rPr>
          <w:rFonts w:ascii="Times New Roman" w:hAnsi="Times New Roman" w:cs="Times New Roman"/>
          <w:sz w:val="24"/>
          <w:szCs w:val="24"/>
        </w:rPr>
        <w:t xml:space="preserve">. O zakwalifikowaniu  dzieci  do  przedszkola  na  najbliższy  rok  do  placówki   decyduje </w:t>
      </w:r>
    </w:p>
    <w:p w:rsidR="00FA79B1" w:rsidRDefault="00FA79B1" w:rsidP="00FA79B1">
      <w:pPr>
        <w:tabs>
          <w:tab w:val="left" w:pos="284"/>
        </w:tabs>
        <w:spacing w:after="0" w:line="240" w:lineRule="auto"/>
        <w:ind w:left="884" w:hanging="1168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            program elektroniczny , nadający im punkty  wg ustalonych kryteriów. </w:t>
      </w:r>
    </w:p>
    <w:p w:rsidR="00032498" w:rsidRPr="00FA79B1" w:rsidRDefault="00032498" w:rsidP="00FA79B1">
      <w:pPr>
        <w:tabs>
          <w:tab w:val="left" w:pos="284"/>
        </w:tabs>
        <w:spacing w:after="0" w:line="240" w:lineRule="auto"/>
        <w:ind w:left="884" w:hanging="1168"/>
        <w:jc w:val="both"/>
        <w:rPr>
          <w:rFonts w:ascii="Times New Roman" w:hAnsi="Times New Roman" w:cs="Times New Roman"/>
          <w:sz w:val="24"/>
          <w:szCs w:val="24"/>
        </w:rPr>
      </w:pPr>
    </w:p>
    <w:p w:rsidR="00FA79B1" w:rsidRPr="00FA79B1" w:rsidRDefault="00FA79B1" w:rsidP="0003249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r w:rsidRPr="00FA79B1">
        <w:rPr>
          <w:rFonts w:ascii="Times New Roman" w:hAnsi="Times New Roman" w:cs="Times New Roman"/>
          <w:sz w:val="24"/>
          <w:szCs w:val="24"/>
        </w:rPr>
        <w:t>. Do placówki przyjmowane są dzieci od najwię</w:t>
      </w:r>
      <w:r w:rsidR="00032498">
        <w:rPr>
          <w:rFonts w:ascii="Times New Roman" w:hAnsi="Times New Roman" w:cs="Times New Roman"/>
          <w:sz w:val="24"/>
          <w:szCs w:val="24"/>
        </w:rPr>
        <w:t xml:space="preserve">kszej liczby punktów  do </w:t>
      </w:r>
      <w:r w:rsidRPr="00FA79B1">
        <w:rPr>
          <w:rFonts w:ascii="Times New Roman" w:hAnsi="Times New Roman" w:cs="Times New Roman"/>
          <w:sz w:val="24"/>
          <w:szCs w:val="24"/>
        </w:rPr>
        <w:t xml:space="preserve"> </w:t>
      </w:r>
      <w:r w:rsidR="00032498">
        <w:rPr>
          <w:rFonts w:ascii="Times New Roman" w:hAnsi="Times New Roman" w:cs="Times New Roman"/>
          <w:sz w:val="24"/>
          <w:szCs w:val="24"/>
        </w:rPr>
        <w:t xml:space="preserve">   </w:t>
      </w:r>
      <w:r w:rsidRPr="00FA79B1">
        <w:rPr>
          <w:rFonts w:ascii="Times New Roman" w:hAnsi="Times New Roman" w:cs="Times New Roman"/>
          <w:sz w:val="24"/>
          <w:szCs w:val="24"/>
        </w:rPr>
        <w:t>wyczerpania miejsc.</w:t>
      </w:r>
    </w:p>
    <w:p w:rsidR="00FA79B1" w:rsidRPr="00FA79B1" w:rsidRDefault="00FA79B1" w:rsidP="00FA79B1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A79B1">
        <w:rPr>
          <w:rFonts w:ascii="Times New Roman" w:hAnsi="Times New Roman" w:cs="Times New Roman"/>
          <w:sz w:val="24"/>
          <w:szCs w:val="24"/>
        </w:rPr>
        <w:t>. Lista dzieci przyjętych do placówki jest udostępniania rodzicom na stronie internetowej    podanej przez Wydział Edukacji i w przedszkolu .</w:t>
      </w:r>
    </w:p>
    <w:p w:rsidR="00FA79B1" w:rsidRPr="00032498" w:rsidRDefault="00FA79B1" w:rsidP="00032498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498">
        <w:rPr>
          <w:rFonts w:ascii="Times New Roman" w:hAnsi="Times New Roman" w:cs="Times New Roman"/>
          <w:sz w:val="24"/>
          <w:szCs w:val="24"/>
        </w:rPr>
        <w:t>Rodzice podpisują umowę z dyrektorem przedszkola zgodnie z terminarzem na dany rok szkolny.</w:t>
      </w:r>
    </w:p>
    <w:p w:rsidR="00FA79B1" w:rsidRDefault="00FA79B1" w:rsidP="0003249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>Brak podpisanej umowy w  w/ w terminie skutkuje wykreśleniem dziecka z listy .</w:t>
      </w:r>
    </w:p>
    <w:p w:rsidR="00032498" w:rsidRPr="00FA79B1" w:rsidRDefault="00032498" w:rsidP="0003249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A79B1" w:rsidRDefault="00FA79B1" w:rsidP="0003249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 xml:space="preserve">Dzieci kontynuujące edukację przedszkolną w dotychczasowym przedszkolu miejskim nie biorą udziału w postępowaniu rekrutacyjnym. Rodzice tych dzieci zobowiązani są jednak złożyć w ogłoszonym terminie </w:t>
      </w:r>
      <w:r w:rsidRPr="00FA79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9B1">
        <w:rPr>
          <w:rFonts w:ascii="Times New Roman" w:hAnsi="Times New Roman" w:cs="Times New Roman"/>
          <w:sz w:val="24"/>
          <w:szCs w:val="24"/>
        </w:rPr>
        <w:t>deklarację o kontynuowaniu wychowania przedszkolnego w tym przedszkolu miejskim.</w:t>
      </w:r>
    </w:p>
    <w:p w:rsidR="00032498" w:rsidRPr="00FA79B1" w:rsidRDefault="00032498" w:rsidP="00032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B1" w:rsidRDefault="00FA79B1" w:rsidP="0003249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>Formularz deklaracji będzie dostępny w każdym przedszkolu i na stronie internetowej Urzędu Miasta Łodzi (</w:t>
      </w:r>
      <w:hyperlink r:id="rId7" w:history="1">
        <w:r w:rsidRPr="00FA79B1">
          <w:rPr>
            <w:rStyle w:val="Hipercze"/>
            <w:rFonts w:ascii="Times New Roman" w:hAnsi="Times New Roman" w:cs="Times New Roman"/>
            <w:sz w:val="24"/>
            <w:szCs w:val="24"/>
          </w:rPr>
          <w:t>www.uml.lodz.pl/miasto/edukacja</w:t>
        </w:r>
      </w:hyperlink>
      <w:r w:rsidRPr="00FA79B1">
        <w:rPr>
          <w:rFonts w:ascii="Times New Roman" w:hAnsi="Times New Roman" w:cs="Times New Roman"/>
          <w:sz w:val="24"/>
          <w:szCs w:val="24"/>
        </w:rPr>
        <w:t>).</w:t>
      </w:r>
    </w:p>
    <w:p w:rsidR="00032498" w:rsidRPr="00FA79B1" w:rsidRDefault="00032498" w:rsidP="00032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9B1" w:rsidRPr="00FA79B1" w:rsidRDefault="00FA79B1" w:rsidP="0003249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lastRenderedPageBreak/>
        <w:t xml:space="preserve">Ponadto rodzice dzieci kontynuujących wychowanie przedszkolne muszą podpisać  </w:t>
      </w:r>
      <w:r w:rsidR="00C539ED">
        <w:rPr>
          <w:rFonts w:ascii="Times New Roman" w:hAnsi="Times New Roman" w:cs="Times New Roman"/>
          <w:sz w:val="24"/>
          <w:szCs w:val="24"/>
        </w:rPr>
        <w:br/>
      </w:r>
      <w:r w:rsidRPr="00FA79B1">
        <w:rPr>
          <w:rFonts w:ascii="Times New Roman" w:hAnsi="Times New Roman" w:cs="Times New Roman"/>
          <w:sz w:val="24"/>
          <w:szCs w:val="24"/>
        </w:rPr>
        <w:t>w przedszkolu miejskim umowę na kolejny rok szkolny.</w:t>
      </w:r>
    </w:p>
    <w:p w:rsidR="00FA79B1" w:rsidRPr="00FA79B1" w:rsidRDefault="00FA79B1" w:rsidP="00032498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9B1">
        <w:rPr>
          <w:rFonts w:ascii="Times New Roman" w:hAnsi="Times New Roman" w:cs="Times New Roman"/>
          <w:sz w:val="24"/>
          <w:szCs w:val="24"/>
        </w:rPr>
        <w:t>Umowy podpisywane będą zgodnie z terminarzem na dany rok szkolny.</w:t>
      </w:r>
    </w:p>
    <w:p w:rsidR="00FA79B1" w:rsidRPr="00FA79B1" w:rsidRDefault="00FA79B1" w:rsidP="00FA79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9B1" w:rsidRPr="00FA79B1" w:rsidRDefault="00FA79B1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Prawa dziecka w przedszkolu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  § 11</w:t>
      </w:r>
    </w:p>
    <w:p w:rsidR="000A7855" w:rsidRPr="009C1BC0" w:rsidRDefault="000A7855" w:rsidP="00C539ED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gwarantuje dzieciom prawa wynikające z Konwencji o Prawach Dziecka :</w:t>
      </w:r>
    </w:p>
    <w:p w:rsidR="009C1BC0" w:rsidRDefault="009C1BC0" w:rsidP="00533A3C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zorganizowanie procesu opiekuńczo – wychowawczo – dydaktycznego zgodnie z zasadami higieny pracy umysłowej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anowania godności osobistej dziecka, życzliwego i podmiotowego traktowania 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cesie wychowawczo – dydaktycznym, akceptacji dziecka, takim jakie jest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pokoju i samotności, gdy tego potrzebuje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indywidualnego tempa rozwoju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u dla wszystkich jego potrzeb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ości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i eksperymentowania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ania konsekwencji własnego zachowania;</w:t>
      </w:r>
    </w:p>
    <w:p w:rsidR="000A7855" w:rsidRDefault="000A7855" w:rsidP="00C539ED">
      <w:pPr>
        <w:pStyle w:val="Akapitzlist"/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:rsidR="000A7855" w:rsidRDefault="00533A3C" w:rsidP="00533A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rmy zachowania</w:t>
      </w:r>
      <w:r w:rsidR="000A7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owiązujące w przedszkolu ustalane są wspólnie z dziećmi. Dotyczą bezpieczeństwa i szacunku względem siebie i innych oraz poszanowania mienia w przedszkolu, zgodnie z zapisami zawartymi w Kodeksie Przedszkolaka. Dzieciom w przedszkolu nie wolno:</w:t>
      </w:r>
    </w:p>
    <w:p w:rsidR="000A7855" w:rsidRDefault="000A7855" w:rsidP="00C539ED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ć niebezpiecznych sytuacji, zagrażających zdrowiu i życiu dziecka i innych dzieci;</w:t>
      </w:r>
    </w:p>
    <w:p w:rsidR="000A7855" w:rsidRDefault="000A7855" w:rsidP="00C539ED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wdzić innych ani siebie;</w:t>
      </w:r>
    </w:p>
    <w:p w:rsidR="000A7855" w:rsidRDefault="000A7855" w:rsidP="00C539ED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yć cudzej własności;</w:t>
      </w:r>
    </w:p>
    <w:p w:rsidR="000A7855" w:rsidRDefault="000A7855" w:rsidP="00C539ED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adzać innym w pracy lub zabawie.</w:t>
      </w:r>
    </w:p>
    <w:p w:rsidR="000A7855" w:rsidRDefault="000A7855" w:rsidP="000A78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</w:t>
      </w:r>
      <w:r w:rsidR="00533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zczegółowej analizie zachowan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z nauczyciela i psychologa, którzy podejmują decyzje o:</w:t>
      </w:r>
    </w:p>
    <w:p w:rsidR="000A7855" w:rsidRDefault="000A7855" w:rsidP="00C539E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dyrektora;</w:t>
      </w:r>
    </w:p>
    <w:p w:rsidR="000A7855" w:rsidRDefault="000A7855" w:rsidP="00C539E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rodziców (prawnych opiekunów);</w:t>
      </w:r>
    </w:p>
    <w:p w:rsidR="000A7855" w:rsidRDefault="000A7855" w:rsidP="00C539E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tkaniu rodziców (prawnych opiekunów) dziecka z nauczycielami i psychologiem    w obecności dyrektora w celu uzgodnienia wspólnego kierunku oddziaływań 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spólnych sposobów postępowania;</w:t>
      </w:r>
    </w:p>
    <w:p w:rsidR="000A7855" w:rsidRDefault="000A7855" w:rsidP="00C539E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kierowaniu dzi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ka do Poradni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w celu dokonania diagnozy specjalistycznej i poddania ewentualnej terapii, innych działaniach podjętych w porozumieniu z 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 (prawnymi opiekunami);</w:t>
      </w:r>
    </w:p>
    <w:p w:rsidR="000A7855" w:rsidRDefault="000A7855" w:rsidP="00C539ED">
      <w:pPr>
        <w:pStyle w:val="Akapitzlist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oże być czasowo zawieszone z możliwości korzystania z przedszkola                w przypadku wszawicy, choroby zakaźnej, sytuacji rodzinnej; decyzję o zawieszeniu w korzystaniu z przedszkola podejmuje dyrektor.</w:t>
      </w:r>
    </w:p>
    <w:p w:rsidR="000A7855" w:rsidRDefault="000A7855" w:rsidP="000A78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po zasięgnięciu opinii rady pedagogicznej oraz rady rodziców może podjąć decyzję o skreśleniu dziecka z listy dzieci uczęszczających do przedszkola                              w następujących przypadkach: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absencji trwającej dłużej niż miesiąc;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niesienia płatności za przedszkole trwającego dłużej niż miesiąc;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yczną, a agresywne zachowanie dziecka zagraża bezpieczeństwu własnemu i innych dzieci;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a przez rodziców postanowień niniejszego Statutu.</w:t>
      </w:r>
    </w:p>
    <w:p w:rsidR="000A7855" w:rsidRDefault="000A7855" w:rsidP="00C539ED">
      <w:pPr>
        <w:pStyle w:val="Akapitzlist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mają prawo do odwołania się od tej decyzji do organu nadrzędnego.</w:t>
      </w:r>
    </w:p>
    <w:p w:rsidR="000A7855" w:rsidRDefault="000A7855" w:rsidP="00533A3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rakcie postępowania odwoławczego dziecko ma prawo uczęszczać do przedszkola, chyba że decyzji nadano rygor natychmiastowej wykonalności. </w:t>
      </w:r>
      <w:r w:rsidR="00F9765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gor natychmiastowej wykonalności obowiązuje w sytuacjach wynikających                                      z art. 108 §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u Postępowania Administracyjnego.</w:t>
      </w:r>
    </w:p>
    <w:p w:rsidR="000A7855" w:rsidRDefault="000A7855" w:rsidP="000A78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7855" w:rsidRDefault="000A7855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końcowe</w:t>
      </w:r>
    </w:p>
    <w:p w:rsidR="000A7855" w:rsidRPr="00C5696E" w:rsidRDefault="000A7855" w:rsidP="000A78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W Przedszkolu Miejskim nr 16 w Łodzi obowiązują zasady obiegu dokumentów określone w instrukcji kancelaryjnej obowiązującej w przedszkolu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 podpisu dyrektora przedszkola zastrzega się pisma i dokumenty:</w:t>
      </w:r>
    </w:p>
    <w:p w:rsidR="00C5696E" w:rsidRPr="00C5696E" w:rsidRDefault="00C5696E" w:rsidP="00C539E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ierowane do organów władzy państwowej oraz do organów administracji samorządowej;</w:t>
      </w:r>
    </w:p>
    <w:p w:rsidR="00C5696E" w:rsidRPr="00C5696E" w:rsidRDefault="00C5696E" w:rsidP="00C539E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 xml:space="preserve">Kierowanie do Najwyższej Izby Kontroli, Regionalnej Izby Obrachunkowej </w:t>
      </w:r>
      <w:r w:rsidR="00E1001D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C5696E">
        <w:rPr>
          <w:rFonts w:ascii="Times New Roman" w:hAnsi="Times New Roman" w:cs="Times New Roman"/>
          <w:bCs/>
          <w:sz w:val="24"/>
          <w:szCs w:val="24"/>
        </w:rPr>
        <w:t>i innych instytucji kontroli w związku z prowadzonymi przez nie  postępowaniami;</w:t>
      </w:r>
    </w:p>
    <w:p w:rsidR="00C5696E" w:rsidRPr="00C5696E" w:rsidRDefault="00C5696E" w:rsidP="00C539E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wiązane z kontaktami zagranicznymi;</w:t>
      </w:r>
    </w:p>
    <w:p w:rsidR="00C5696E" w:rsidRPr="00C5696E" w:rsidRDefault="00C5696E" w:rsidP="00C539ED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ecyzje i postanowienia w rozumieniu przepisów kodeksu postępowania administracyjnego chyba, że dyrektor udzielił stosownych upoważnień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nadto dyrektor przedszkola podpisuje:</w:t>
      </w:r>
    </w:p>
    <w:p w:rsidR="00C5696E" w:rsidRPr="00C5696E" w:rsidRDefault="00C5696E" w:rsidP="00C539E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w sprawach związanych ze stosunkiem pracy pracowników przedszkola;</w:t>
      </w:r>
    </w:p>
    <w:p w:rsidR="00C5696E" w:rsidRPr="00C5696E" w:rsidRDefault="00C5696E" w:rsidP="00C539E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isma okolicznościowe, listy gratulacyjne;</w:t>
      </w:r>
    </w:p>
    <w:p w:rsidR="00C5696E" w:rsidRPr="00C5696E" w:rsidRDefault="00C5696E" w:rsidP="00C539ED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Upoważnienia do przeprowadzania kontroli wewnętrznej i wystąpienia pokontrolne;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 przypadku nieobecności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dyrektora przedszkola, korespondencję zastrzeżoną do jego podpisu podpisuje upoważniony przez niego zastępca  i główny księgowy. Pisma podpisują również:</w:t>
      </w:r>
    </w:p>
    <w:p w:rsidR="00C5696E" w:rsidRPr="00C5696E" w:rsidRDefault="00C5696E" w:rsidP="00C539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amodzielny referent w zakresie ustalonym właściwym upoważnieniem-         w sprawach należących do zakresu działania jednostki;</w:t>
      </w:r>
    </w:p>
    <w:p w:rsidR="00C5696E" w:rsidRPr="00C5696E" w:rsidRDefault="00C5696E" w:rsidP="00C539ED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połeczny zastępca dyrektora w zakresie ustalonym właściwym upoważnieniem;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asady podpisywania dokumentów finansowo – księgowych określają instrukcje Przedszkola Miejskiego Nr 16 w Łodzi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Obieg, rejestracja, przechowywanie i archiwizowanie dokumentów odbywa się według zasad określonych w instrukcji kancelaryjnej Przedszkola Miejskiego nr 16 w Łodzi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jest jednostką budżetową i finansowane jest z budżetu Miasta – Gminy Łódź.</w:t>
      </w:r>
    </w:p>
    <w:p w:rsidR="00C5696E" w:rsidRPr="00C5696E" w:rsidRDefault="00C5696E" w:rsidP="00C539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owadzi gospodarkę finansową według zasad określonych dla jednostek budżetowych;</w:t>
      </w:r>
    </w:p>
    <w:p w:rsidR="00C5696E" w:rsidRPr="00C5696E" w:rsidRDefault="00C5696E" w:rsidP="00C539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dstawą gospodarki finansowej przedszkola jest plan dochodów i wydatków ustalanych na podstawie przepisów o finansach publicznych;</w:t>
      </w:r>
    </w:p>
    <w:p w:rsidR="00C5696E" w:rsidRPr="00C5696E" w:rsidRDefault="00C5696E" w:rsidP="00C539ED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prowadzi rachunkowość i sprawozdawczość zgodnie                      z obowiązującymi przepisami o rachunkowości, o finansach publicznych,         z uwzględnieniem zasad szczególnych dotyczących jednostek budżetowych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archiwizowan</w:t>
      </w:r>
      <w:r>
        <w:rPr>
          <w:rFonts w:ascii="Times New Roman" w:hAnsi="Times New Roman" w:cs="Times New Roman"/>
          <w:bCs/>
          <w:sz w:val="24"/>
          <w:szCs w:val="24"/>
        </w:rPr>
        <w:t>e są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w Przedszkolu Miejskim nr 16 w Łodzi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otrzymuje na każde dziecko z budżetu gminy dotację w wysokości równej wydatkom bieżącym przewidzianym na jedno dziecko w przedszkolach publicznych prowadzonych przez gminę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Jeżeli do przedszkola uczęszcza jedno dziecko nie będące mieszkańcem gminy dotującej to przedszkole, gmina której mieszkańcem jest dziecko, pokrywa koszty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 tytułu udostępniania rodzicom gromadzonych przez publiczne przedszkola informacji w zakresie nauczania, wychowania oraz opieki, dotyczących ich dzieci, nie mogą być pobierane od rodziców opłaty, bez względu na postać i sposób przekazywania tych informacji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przedszkola uchwalane są przez rade przedszkola, a d</w:t>
      </w:r>
      <w:r>
        <w:rPr>
          <w:rFonts w:ascii="Times New Roman" w:hAnsi="Times New Roman" w:cs="Times New Roman"/>
          <w:bCs/>
          <w:sz w:val="24"/>
          <w:szCs w:val="24"/>
        </w:rPr>
        <w:t>o czasu jej powstania przez radę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pedagogiczną.</w:t>
      </w:r>
    </w:p>
    <w:p w:rsidR="00C5696E" w:rsidRP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dokonuje rada pedagogiczna.</w:t>
      </w:r>
    </w:p>
    <w:p w:rsid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ażda nowelizacja statutu skutkuje powstaniem nowej jednolitej wers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ublikuje ujednolicony teks Statutu, jako załącznik do zarządzenia.</w:t>
      </w:r>
    </w:p>
    <w:p w:rsidR="00C5696E" w:rsidRDefault="00C5696E" w:rsidP="00C539E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pewnienia znajomości Statutu przez wszystkich zainteresowanych ustala się:</w:t>
      </w:r>
    </w:p>
    <w:p w:rsidR="00C5696E" w:rsidRDefault="00C5696E" w:rsidP="00C539E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szczenie tekstu Statutu na BIP w formie elektronicznej</w:t>
      </w:r>
    </w:p>
    <w:p w:rsidR="00C5696E" w:rsidRDefault="00C5696E" w:rsidP="00C539ED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ostępnienie zainteresowanym przez dyrektora przedszkola.</w:t>
      </w:r>
    </w:p>
    <w:p w:rsidR="006F255C" w:rsidRDefault="006F255C" w:rsidP="006F255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255C" w:rsidRPr="006F255C" w:rsidRDefault="006F255C" w:rsidP="006F25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Przedszkola Miejskiego Ne 16 w Łodzi wchodzi w życie z dniem: 01.12.2017 r.</w:t>
      </w:r>
    </w:p>
    <w:p w:rsidR="00C5696E" w:rsidRPr="00C5696E" w:rsidRDefault="00C5696E" w:rsidP="00C5696E">
      <w:pPr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696E" w:rsidRPr="00C5696E" w:rsidRDefault="00C5696E" w:rsidP="00C5696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05D42" w:rsidRDefault="00305D42"/>
    <w:sectPr w:rsidR="0030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1EC"/>
    <w:multiLevelType w:val="hybridMultilevel"/>
    <w:tmpl w:val="F57C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0AF3"/>
    <w:multiLevelType w:val="hybridMultilevel"/>
    <w:tmpl w:val="B73A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D39EC"/>
    <w:multiLevelType w:val="hybridMultilevel"/>
    <w:tmpl w:val="AC0CB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454DA"/>
    <w:multiLevelType w:val="hybridMultilevel"/>
    <w:tmpl w:val="F30A8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4273"/>
    <w:multiLevelType w:val="hybridMultilevel"/>
    <w:tmpl w:val="FF80A0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76B49"/>
    <w:multiLevelType w:val="hybridMultilevel"/>
    <w:tmpl w:val="ED74FEFC"/>
    <w:lvl w:ilvl="0" w:tplc="C0CE1E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2601ACE"/>
    <w:multiLevelType w:val="hybridMultilevel"/>
    <w:tmpl w:val="ECC4D9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FA78BD"/>
    <w:multiLevelType w:val="multilevel"/>
    <w:tmpl w:val="897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C3232"/>
    <w:multiLevelType w:val="hybridMultilevel"/>
    <w:tmpl w:val="CFB6F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EA1CDA"/>
    <w:multiLevelType w:val="hybridMultilevel"/>
    <w:tmpl w:val="45843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622EE"/>
    <w:multiLevelType w:val="multilevel"/>
    <w:tmpl w:val="66A4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A8063A"/>
    <w:multiLevelType w:val="hybridMultilevel"/>
    <w:tmpl w:val="EBFCD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6092"/>
    <w:multiLevelType w:val="multilevel"/>
    <w:tmpl w:val="1CF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CF60BB"/>
    <w:multiLevelType w:val="multilevel"/>
    <w:tmpl w:val="4764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B94348"/>
    <w:multiLevelType w:val="hybridMultilevel"/>
    <w:tmpl w:val="937EC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E69C3"/>
    <w:multiLevelType w:val="hybridMultilevel"/>
    <w:tmpl w:val="321A6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B142D9"/>
    <w:multiLevelType w:val="multilevel"/>
    <w:tmpl w:val="98BC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12543B"/>
    <w:multiLevelType w:val="hybridMultilevel"/>
    <w:tmpl w:val="F348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92CB0"/>
    <w:multiLevelType w:val="multilevel"/>
    <w:tmpl w:val="19A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72C39"/>
    <w:multiLevelType w:val="multilevel"/>
    <w:tmpl w:val="9D6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69300C"/>
    <w:multiLevelType w:val="multilevel"/>
    <w:tmpl w:val="E1F2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907CE5"/>
    <w:multiLevelType w:val="multilevel"/>
    <w:tmpl w:val="3DF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9F3F7D"/>
    <w:multiLevelType w:val="multilevel"/>
    <w:tmpl w:val="7788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6615F"/>
    <w:multiLevelType w:val="multilevel"/>
    <w:tmpl w:val="6AC2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F434FD"/>
    <w:multiLevelType w:val="hybridMultilevel"/>
    <w:tmpl w:val="1F288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B059CE"/>
    <w:multiLevelType w:val="multilevel"/>
    <w:tmpl w:val="898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F3F12"/>
    <w:multiLevelType w:val="multilevel"/>
    <w:tmpl w:val="CDD0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357ED4"/>
    <w:multiLevelType w:val="hybridMultilevel"/>
    <w:tmpl w:val="0ECAE278"/>
    <w:lvl w:ilvl="0" w:tplc="BF0E2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C26A2"/>
    <w:multiLevelType w:val="hybridMultilevel"/>
    <w:tmpl w:val="B10494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9606C7"/>
    <w:multiLevelType w:val="hybridMultilevel"/>
    <w:tmpl w:val="EC9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0B5363"/>
    <w:multiLevelType w:val="hybridMultilevel"/>
    <w:tmpl w:val="3D7C0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D93"/>
    <w:multiLevelType w:val="multilevel"/>
    <w:tmpl w:val="8BA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97055D"/>
    <w:multiLevelType w:val="hybridMultilevel"/>
    <w:tmpl w:val="CEBA5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4B3208"/>
    <w:multiLevelType w:val="hybridMultilevel"/>
    <w:tmpl w:val="A08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61FDA"/>
    <w:multiLevelType w:val="hybridMultilevel"/>
    <w:tmpl w:val="50728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82CD5"/>
    <w:multiLevelType w:val="hybridMultilevel"/>
    <w:tmpl w:val="2058532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6">
    <w:nsid w:val="54911512"/>
    <w:multiLevelType w:val="hybridMultilevel"/>
    <w:tmpl w:val="E39A5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AF620A"/>
    <w:multiLevelType w:val="hybridMultilevel"/>
    <w:tmpl w:val="AD927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C52F54"/>
    <w:multiLevelType w:val="multilevel"/>
    <w:tmpl w:val="8BA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114B90"/>
    <w:multiLevelType w:val="multilevel"/>
    <w:tmpl w:val="1E2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DD733B"/>
    <w:multiLevelType w:val="hybridMultilevel"/>
    <w:tmpl w:val="13C4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65394"/>
    <w:multiLevelType w:val="multilevel"/>
    <w:tmpl w:val="8BA4B7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254EAF"/>
    <w:multiLevelType w:val="hybridMultilevel"/>
    <w:tmpl w:val="E3D045D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74BB727B"/>
    <w:multiLevelType w:val="hybridMultilevel"/>
    <w:tmpl w:val="376A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921"/>
    <w:multiLevelType w:val="hybridMultilevel"/>
    <w:tmpl w:val="AA2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B7D90"/>
    <w:multiLevelType w:val="hybridMultilevel"/>
    <w:tmpl w:val="AD065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05DF6"/>
    <w:multiLevelType w:val="hybridMultilevel"/>
    <w:tmpl w:val="245E6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7F7063"/>
    <w:multiLevelType w:val="multilevel"/>
    <w:tmpl w:val="B052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0"/>
  </w:num>
  <w:num w:numId="15">
    <w:abstractNumId w:val="0"/>
  </w:num>
  <w:num w:numId="16">
    <w:abstractNumId w:val="36"/>
  </w:num>
  <w:num w:numId="17">
    <w:abstractNumId w:val="1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7"/>
  </w:num>
  <w:num w:numId="26">
    <w:abstractNumId w:val="2"/>
  </w:num>
  <w:num w:numId="27">
    <w:abstractNumId w:val="44"/>
  </w:num>
  <w:num w:numId="28">
    <w:abstractNumId w:val="11"/>
  </w:num>
  <w:num w:numId="29">
    <w:abstractNumId w:val="43"/>
  </w:num>
  <w:num w:numId="30">
    <w:abstractNumId w:val="37"/>
  </w:num>
  <w:num w:numId="31">
    <w:abstractNumId w:val="3"/>
  </w:num>
  <w:num w:numId="32">
    <w:abstractNumId w:val="34"/>
  </w:num>
  <w:num w:numId="33">
    <w:abstractNumId w:val="29"/>
  </w:num>
  <w:num w:numId="34">
    <w:abstractNumId w:val="14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  <w:num w:numId="43">
    <w:abstractNumId w:val="27"/>
  </w:num>
  <w:num w:numId="44">
    <w:abstractNumId w:val="42"/>
  </w:num>
  <w:num w:numId="45">
    <w:abstractNumId w:val="8"/>
  </w:num>
  <w:num w:numId="46">
    <w:abstractNumId w:val="24"/>
  </w:num>
  <w:num w:numId="47">
    <w:abstractNumId w:val="28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55"/>
    <w:rsid w:val="00032498"/>
    <w:rsid w:val="00034496"/>
    <w:rsid w:val="000357B0"/>
    <w:rsid w:val="00070933"/>
    <w:rsid w:val="000A7855"/>
    <w:rsid w:val="000C1987"/>
    <w:rsid w:val="000C3DC5"/>
    <w:rsid w:val="000E5A51"/>
    <w:rsid w:val="000F1E8D"/>
    <w:rsid w:val="001D0DC3"/>
    <w:rsid w:val="00214A6F"/>
    <w:rsid w:val="002C0909"/>
    <w:rsid w:val="002E21EE"/>
    <w:rsid w:val="00305D42"/>
    <w:rsid w:val="0036528C"/>
    <w:rsid w:val="003D2BA5"/>
    <w:rsid w:val="003D741D"/>
    <w:rsid w:val="005229E4"/>
    <w:rsid w:val="00533A3C"/>
    <w:rsid w:val="005E2AD8"/>
    <w:rsid w:val="00604CAE"/>
    <w:rsid w:val="00656834"/>
    <w:rsid w:val="006D53AA"/>
    <w:rsid w:val="006F255C"/>
    <w:rsid w:val="006F28D0"/>
    <w:rsid w:val="00752892"/>
    <w:rsid w:val="008C5F19"/>
    <w:rsid w:val="008D3CF4"/>
    <w:rsid w:val="009C1BC0"/>
    <w:rsid w:val="009C3E30"/>
    <w:rsid w:val="00A223D5"/>
    <w:rsid w:val="00B060F3"/>
    <w:rsid w:val="00BA79A8"/>
    <w:rsid w:val="00BF619C"/>
    <w:rsid w:val="00C3661A"/>
    <w:rsid w:val="00C405C7"/>
    <w:rsid w:val="00C539ED"/>
    <w:rsid w:val="00C5696E"/>
    <w:rsid w:val="00CA3AF9"/>
    <w:rsid w:val="00CD2469"/>
    <w:rsid w:val="00CF4761"/>
    <w:rsid w:val="00D028EE"/>
    <w:rsid w:val="00D16805"/>
    <w:rsid w:val="00E1001D"/>
    <w:rsid w:val="00E76675"/>
    <w:rsid w:val="00E82BC6"/>
    <w:rsid w:val="00EB3E58"/>
    <w:rsid w:val="00ED5CDF"/>
    <w:rsid w:val="00F63D3F"/>
    <w:rsid w:val="00F66357"/>
    <w:rsid w:val="00F7410A"/>
    <w:rsid w:val="00F97651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8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855"/>
    <w:pPr>
      <w:ind w:left="720"/>
      <w:contextualSpacing/>
    </w:pPr>
  </w:style>
  <w:style w:type="character" w:styleId="Hipercze">
    <w:name w:val="Hyperlink"/>
    <w:rsid w:val="00FA79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8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7855"/>
    <w:pPr>
      <w:ind w:left="720"/>
      <w:contextualSpacing/>
    </w:pPr>
  </w:style>
  <w:style w:type="character" w:styleId="Hipercze">
    <w:name w:val="Hyperlink"/>
    <w:rsid w:val="00FA7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l.lodz.pl/miasto/eduka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02F3-0575-4F8C-8A6F-2AED6FDB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8658</Words>
  <Characters>51950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12</cp:revision>
  <dcterms:created xsi:type="dcterms:W3CDTF">2017-11-30T10:04:00Z</dcterms:created>
  <dcterms:modified xsi:type="dcterms:W3CDTF">2017-11-30T13:32:00Z</dcterms:modified>
</cp:coreProperties>
</file>